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AD35A0" w:rsidTr="000C0B54">
        <w:tc>
          <w:tcPr>
            <w:tcW w:w="9212" w:type="dxa"/>
            <w:gridSpan w:val="2"/>
            <w:shd w:val="clear" w:color="auto" w:fill="943634" w:themeFill="accent2" w:themeFillShade="BF"/>
          </w:tcPr>
          <w:p w:rsidR="00AD35A0" w:rsidRPr="009026D9" w:rsidRDefault="009026D9" w:rsidP="009026D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 w:val="28"/>
              </w:rPr>
              <w:t>CI 5 – Concevoir et utiliser un modèle relatif à un système en vue d’évaluer les performances de la chaîne d’énergie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ecteur d’activité</w:t>
            </w:r>
          </w:p>
        </w:tc>
        <w:tc>
          <w:tcPr>
            <w:tcW w:w="7119" w:type="dxa"/>
          </w:tcPr>
          <w:p w:rsidR="00AD35A0" w:rsidRDefault="00AB1849" w:rsidP="004558D9">
            <w:r>
              <w:t>Domotique</w:t>
            </w:r>
          </w:p>
          <w:p w:rsidR="00294E2F" w:rsidRDefault="00294E2F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upport</w:t>
            </w:r>
          </w:p>
        </w:tc>
        <w:tc>
          <w:tcPr>
            <w:tcW w:w="7119" w:type="dxa"/>
          </w:tcPr>
          <w:p w:rsidR="00AD35A0" w:rsidRDefault="00AB1849" w:rsidP="004558D9">
            <w:r>
              <w:t xml:space="preserve">Portail automatisé SET </w:t>
            </w:r>
          </w:p>
          <w:p w:rsidR="00294E2F" w:rsidRDefault="00294E2F" w:rsidP="004558D9"/>
        </w:tc>
      </w:tr>
      <w:tr w:rsidR="00AD35A0" w:rsidTr="00AB1849">
        <w:trPr>
          <w:trHeight w:val="5054"/>
        </w:trPr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</w:p>
        </w:tc>
        <w:tc>
          <w:tcPr>
            <w:tcW w:w="7119" w:type="dxa"/>
          </w:tcPr>
          <w:p w:rsidR="00294E2F" w:rsidRDefault="00AB1849" w:rsidP="004558D9">
            <w:r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3852CDBA" wp14:editId="5BAB33AF">
                  <wp:simplePos x="0" y="0"/>
                  <wp:positionH relativeFrom="column">
                    <wp:posOffset>169293</wp:posOffset>
                  </wp:positionH>
                  <wp:positionV relativeFrom="paragraph">
                    <wp:posOffset>170072</wp:posOffset>
                  </wp:positionV>
                  <wp:extent cx="3067992" cy="1687502"/>
                  <wp:effectExtent l="171450" t="171450" r="380365" b="370205"/>
                  <wp:wrapNone/>
                  <wp:docPr id="2056" name="Image 2056" descr="Photo-ensemble_76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hoto-ensemble_76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92" cy="1687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4E2F" w:rsidRDefault="00294E2F" w:rsidP="004558D9"/>
          <w:p w:rsidR="00AD35A0" w:rsidRDefault="00AD35A0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  <w:p w:rsidR="00294E2F" w:rsidRDefault="00294E2F" w:rsidP="004558D9"/>
        </w:tc>
      </w:tr>
      <w:tr w:rsidR="00AB1849" w:rsidTr="009026D9">
        <w:tc>
          <w:tcPr>
            <w:tcW w:w="2093" w:type="dxa"/>
            <w:shd w:val="clear" w:color="auto" w:fill="F2DBDB" w:themeFill="accent2" w:themeFillTint="33"/>
          </w:tcPr>
          <w:p w:rsidR="00AB1849" w:rsidRPr="009026D9" w:rsidRDefault="00AB1849" w:rsidP="004558D9">
            <w:pPr>
              <w:rPr>
                <w:b/>
                <w:i/>
                <w:color w:val="943634" w:themeColor="accent2" w:themeShade="BF"/>
              </w:rPr>
            </w:pPr>
            <w:r>
              <w:rPr>
                <w:b/>
                <w:i/>
                <w:color w:val="943634" w:themeColor="accent2" w:themeShade="BF"/>
              </w:rPr>
              <w:t>Références au programme</w:t>
            </w:r>
          </w:p>
        </w:tc>
        <w:tc>
          <w:tcPr>
            <w:tcW w:w="7119" w:type="dxa"/>
          </w:tcPr>
          <w:p w:rsidR="00AB1849" w:rsidRPr="00AB1849" w:rsidRDefault="00AB1849" w:rsidP="00AB1849">
            <w:pPr>
              <w:rPr>
                <w:b/>
              </w:rPr>
            </w:pPr>
            <w:r w:rsidRPr="00AB1849">
              <w:rPr>
                <w:b/>
              </w:rPr>
              <w:t>Approche comportementale</w:t>
            </w:r>
          </w:p>
          <w:p w:rsidR="00AB1849" w:rsidRPr="009A4793" w:rsidRDefault="00AB1849" w:rsidP="00AB1849">
            <w:pPr>
              <w:pStyle w:val="Paragraphedeliste"/>
              <w:numPr>
                <w:ilvl w:val="0"/>
                <w:numId w:val="6"/>
              </w:numPr>
            </w:pPr>
            <w:r w:rsidRPr="009A4793">
              <w:t>Modèles de comportement</w:t>
            </w:r>
          </w:p>
          <w:p w:rsidR="00AB1849" w:rsidRPr="009A4793" w:rsidRDefault="00AB1849" w:rsidP="00AB1849">
            <w:r w:rsidRPr="009A4793">
              <w:t xml:space="preserve">Principes généraux d’utilisation </w:t>
            </w:r>
          </w:p>
          <w:p w:rsidR="00AB1849" w:rsidRDefault="00AB1849" w:rsidP="00AB1849">
            <w:r w:rsidRPr="009A4793">
              <w:t xml:space="preserve">Identification et limites des modèles de comportements, paramétrage associé aux progiciels de simulation </w:t>
            </w:r>
          </w:p>
          <w:p w:rsidR="00AB1849" w:rsidRDefault="00AB1849" w:rsidP="00AB1849">
            <w:pPr>
              <w:pStyle w:val="Paragraphedeliste"/>
              <w:numPr>
                <w:ilvl w:val="0"/>
                <w:numId w:val="6"/>
              </w:numPr>
            </w:pPr>
            <w:r w:rsidRPr="009A4793">
              <w:t>Comportement énergétique des systèmes</w:t>
            </w:r>
          </w:p>
          <w:p w:rsidR="00AB1849" w:rsidRDefault="00AB1849" w:rsidP="00AB1849">
            <w:r w:rsidRPr="00886AC6">
              <w:t xml:space="preserve">Conservation d’énergie, pertes et rendements, principe de réversibilité </w:t>
            </w:r>
          </w:p>
          <w:p w:rsidR="00AB1849" w:rsidRDefault="00AB1849" w:rsidP="00AB1849">
            <w:r w:rsidRPr="009A4793">
              <w:t>Caractérisation des échanges d</w:t>
            </w:r>
            <w:r>
              <w:t>’énergie entre source et charge</w:t>
            </w:r>
          </w:p>
          <w:p w:rsidR="00AB1849" w:rsidRPr="00AB1849" w:rsidRDefault="00AB1849" w:rsidP="00AB1849">
            <w:pPr>
              <w:rPr>
                <w:b/>
              </w:rPr>
            </w:pPr>
            <w:r w:rsidRPr="00AB1849">
              <w:rPr>
                <w:b/>
              </w:rPr>
              <w:t xml:space="preserve">Constituants d’un système </w:t>
            </w:r>
          </w:p>
          <w:p w:rsidR="00AB1849" w:rsidRDefault="00AB1849" w:rsidP="00AB1849">
            <w:pPr>
              <w:pStyle w:val="Paragraphedeliste"/>
              <w:numPr>
                <w:ilvl w:val="0"/>
                <w:numId w:val="6"/>
              </w:numPr>
            </w:pPr>
            <w:r w:rsidRPr="00886AC6">
              <w:t xml:space="preserve">Transformateurs et modulateurs d’énergie associés </w:t>
            </w:r>
          </w:p>
          <w:p w:rsidR="00AB1849" w:rsidRDefault="00AB1849" w:rsidP="00AB1849">
            <w:r w:rsidRPr="009A4793">
              <w:t xml:space="preserve">Actionneurs et modulateurs : moteurs électriques et modulateurs </w:t>
            </w:r>
          </w:p>
          <w:p w:rsidR="00AB1849" w:rsidRDefault="00AB1849" w:rsidP="00AB184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F477D6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Pré requis</w:t>
            </w:r>
          </w:p>
        </w:tc>
        <w:tc>
          <w:tcPr>
            <w:tcW w:w="7119" w:type="dxa"/>
          </w:tcPr>
          <w:p w:rsidR="00AD35A0" w:rsidRDefault="00AD35A0" w:rsidP="004558D9"/>
          <w:p w:rsidR="00294E2F" w:rsidRDefault="00294E2F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Compétences évaluées</w:t>
            </w:r>
          </w:p>
        </w:tc>
        <w:tc>
          <w:tcPr>
            <w:tcW w:w="7119" w:type="dxa"/>
          </w:tcPr>
          <w:p w:rsidR="00294E2F" w:rsidRDefault="00294E2F" w:rsidP="004558D9">
            <w:pPr>
              <w:rPr>
                <w:b/>
              </w:rPr>
            </w:pPr>
          </w:p>
          <w:p w:rsidR="00294E2F" w:rsidRPr="009026D9" w:rsidRDefault="00294E2F" w:rsidP="004558D9">
            <w:pPr>
              <w:rPr>
                <w:b/>
              </w:rPr>
            </w:pP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ressources</w:t>
            </w:r>
          </w:p>
        </w:tc>
        <w:tc>
          <w:tcPr>
            <w:tcW w:w="7119" w:type="dxa"/>
          </w:tcPr>
          <w:p w:rsidR="00294E2F" w:rsidRDefault="00294E2F" w:rsidP="004558D9"/>
          <w:p w:rsidR="00294E2F" w:rsidRDefault="00294E2F" w:rsidP="004558D9"/>
          <w:p w:rsidR="00294E2F" w:rsidRDefault="00294E2F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à rendre</w:t>
            </w:r>
          </w:p>
        </w:tc>
        <w:tc>
          <w:tcPr>
            <w:tcW w:w="7119" w:type="dxa"/>
          </w:tcPr>
          <w:p w:rsidR="00294E2F" w:rsidRDefault="00294E2F" w:rsidP="004558D9"/>
          <w:p w:rsidR="00294E2F" w:rsidRDefault="00294E2F" w:rsidP="004558D9"/>
          <w:p w:rsidR="00294E2F" w:rsidRDefault="00294E2F" w:rsidP="004558D9"/>
        </w:tc>
      </w:tr>
    </w:tbl>
    <w:p w:rsidR="000C0B54" w:rsidRDefault="000C0B54" w:rsidP="009C35E4">
      <w:pPr>
        <w:pStyle w:val="Titre1"/>
        <w:sectPr w:rsidR="000C0B54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C84DCD" w:rsidRPr="00C84DCD" w:rsidRDefault="00C84DCD" w:rsidP="00C84DCD">
      <w:pPr>
        <w:pStyle w:val="Titre"/>
      </w:pPr>
      <w:r w:rsidRPr="00C84DCD">
        <w:lastRenderedPageBreak/>
        <w:t>SUJET</w:t>
      </w:r>
    </w:p>
    <w:p w:rsidR="00AB1849" w:rsidRPr="00473716" w:rsidRDefault="00AB1849" w:rsidP="00AB1849">
      <w:pPr>
        <w:pStyle w:val="Titre1"/>
      </w:pPr>
      <w:r>
        <w:t>Mise en situation</w:t>
      </w:r>
    </w:p>
    <w:p w:rsidR="00AB1849" w:rsidRDefault="00AB1849" w:rsidP="00AB1849">
      <w:r w:rsidRPr="008F1EEC">
        <w:t xml:space="preserve">Le système pédagogique proposé par la société SET s'appuie sur un produit innovant, développé par la société </w:t>
      </w:r>
      <w:proofErr w:type="spellStart"/>
      <w:r w:rsidRPr="008F1EEC">
        <w:t>Avidsen</w:t>
      </w:r>
      <w:proofErr w:type="spellEnd"/>
      <w:r w:rsidRPr="008F1EEC">
        <w:t>, destiné à la commande de portails à battants. Ce produit se caractérise par une absence de liaison au réseau électrique basse tension grâce à son alimentation par panneaux photovoltaïques ainsi que par une absence de liaison filaire entre les deux centrales électroniques grâce à la radio-transmission</w:t>
      </w:r>
      <w:r>
        <w:t>.</w:t>
      </w:r>
    </w:p>
    <w:p w:rsidR="00AB1849" w:rsidRDefault="00AB1849" w:rsidP="00AB1849">
      <w:pPr>
        <w:rPr>
          <w:rFonts w:asciiTheme="majorHAnsi" w:hAnsiTheme="majorHAnsi"/>
        </w:rPr>
      </w:pPr>
    </w:p>
    <w:p w:rsidR="00AB1849" w:rsidRDefault="00AB1849" w:rsidP="00AB184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39D3655B" wp14:editId="7DE43503">
            <wp:extent cx="3067992" cy="1687502"/>
            <wp:effectExtent l="19050" t="0" r="0" b="0"/>
            <wp:docPr id="2057" name="Image 2057" descr="Photo-ensemble_76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hoto-ensemble_760p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85" cy="1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49" w:rsidRDefault="00AB1849" w:rsidP="00AB1849">
      <w:pPr>
        <w:jc w:val="center"/>
        <w:rPr>
          <w:rFonts w:asciiTheme="majorHAnsi" w:hAnsiTheme="majorHAnsi"/>
          <w:i/>
        </w:rPr>
      </w:pPr>
      <w:r w:rsidRPr="00776DB8">
        <w:rPr>
          <w:rFonts w:asciiTheme="majorHAnsi" w:hAnsiTheme="majorHAnsi"/>
          <w:i/>
          <w:noProof/>
          <w:sz w:val="18"/>
          <w:szCs w:val="18"/>
          <w:lang w:eastAsia="fr-FR"/>
        </w:rPr>
        <w:drawing>
          <wp:inline distT="0" distB="0" distL="0" distR="0" wp14:anchorId="4C9AB026" wp14:editId="65647439">
            <wp:extent cx="5375978" cy="2687782"/>
            <wp:effectExtent l="19050" t="0" r="0" b="0"/>
            <wp:docPr id="2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42" cy="269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DB8">
        <w:rPr>
          <w:rFonts w:asciiTheme="majorHAnsi" w:hAnsiTheme="majorHAnsi"/>
          <w:i/>
        </w:rPr>
        <w:t xml:space="preserve">Diagramme de contexte </w:t>
      </w:r>
      <w:r w:rsidRPr="00776DB8">
        <w:rPr>
          <w:rFonts w:asciiTheme="majorHAnsi" w:hAnsiTheme="majorHAnsi"/>
          <w:i/>
        </w:rPr>
        <w:br w:type="page"/>
      </w:r>
    </w:p>
    <w:p w:rsidR="00AB1849" w:rsidRDefault="00AB1849" w:rsidP="00AB1849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noProof/>
          <w:sz w:val="18"/>
          <w:szCs w:val="18"/>
          <w:lang w:eastAsia="fr-FR"/>
        </w:rPr>
        <w:lastRenderedPageBreak/>
        <w:drawing>
          <wp:inline distT="0" distB="0" distL="0" distR="0" wp14:anchorId="74E27F3F" wp14:editId="303889C0">
            <wp:extent cx="2652568" cy="3602181"/>
            <wp:effectExtent l="19050" t="0" r="0" b="0"/>
            <wp:docPr id="2059" name="Image 49" descr="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66" t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68" cy="36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49" w:rsidRDefault="00AB1849" w:rsidP="00AB1849">
      <w:pPr>
        <w:jc w:val="center"/>
        <w:rPr>
          <w:rFonts w:asciiTheme="majorHAnsi" w:hAnsiTheme="majorHAnsi"/>
          <w:i/>
          <w:sz w:val="18"/>
          <w:szCs w:val="18"/>
        </w:rPr>
      </w:pPr>
      <w:r w:rsidRPr="00776DB8">
        <w:rPr>
          <w:rFonts w:asciiTheme="majorHAnsi" w:hAnsiTheme="majorHAnsi"/>
          <w:i/>
          <w:noProof/>
          <w:sz w:val="18"/>
          <w:szCs w:val="18"/>
          <w:lang w:eastAsia="fr-FR"/>
        </w:rPr>
        <w:drawing>
          <wp:inline distT="0" distB="0" distL="0" distR="0" wp14:anchorId="75CC98E3" wp14:editId="451245F5">
            <wp:extent cx="4691495" cy="2531539"/>
            <wp:effectExtent l="19050" t="0" r="0" b="0"/>
            <wp:docPr id="2060" name="Image 19" descr="pres vue desso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s vue dessous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00" cy="254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49" w:rsidRDefault="00AB1849" w:rsidP="00AB1849">
      <w:pPr>
        <w:jc w:val="center"/>
        <w:rPr>
          <w:rFonts w:asciiTheme="majorHAnsi" w:hAnsiTheme="majorHAnsi"/>
          <w:i/>
          <w:sz w:val="18"/>
          <w:szCs w:val="18"/>
        </w:rPr>
      </w:pPr>
    </w:p>
    <w:p w:rsidR="00AB1849" w:rsidRDefault="00AB1849" w:rsidP="00AB1849">
      <w:r>
        <w:t>On s’intéresse à la chaîne d’énergie du portail automatisé SET (deux groupes identiques) :</w:t>
      </w:r>
    </w:p>
    <w:p w:rsidR="00AB1849" w:rsidRDefault="00AB1849" w:rsidP="00AB1849">
      <w:pPr>
        <w:rPr>
          <w:rFonts w:asciiTheme="majorHAnsi" w:hAnsiTheme="majorHAnsi"/>
        </w:rPr>
      </w:pPr>
    </w:p>
    <w:p w:rsidR="00AB1849" w:rsidRDefault="00AB1849" w:rsidP="00AB184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497330</wp:posOffset>
                </wp:positionV>
                <wp:extent cx="1296670" cy="314960"/>
                <wp:effectExtent l="2540" t="4445" r="0" b="4445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849" w:rsidRPr="00D663E3" w:rsidRDefault="00AB1849" w:rsidP="00AB18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nneau solaire, chargeur, batterie, ali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26" type="#_x0000_t202" style="position:absolute;left:0;text-align:left;margin-left:48.6pt;margin-top:117.9pt;width:102.1pt;height: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0CwAIAAMA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" filled="f" stroked="f">
                <v:textbox>
                  <w:txbxContent>
                    <w:p w:rsidR="00AB1849" w:rsidRPr="00D663E3" w:rsidRDefault="00AB1849" w:rsidP="00AB184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nneau solaire, chargeur, batterie, ali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421130</wp:posOffset>
                </wp:positionV>
                <wp:extent cx="1310640" cy="350520"/>
                <wp:effectExtent l="1270" t="4445" r="2540" b="0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849" w:rsidRPr="00D663E3" w:rsidRDefault="00AB1849" w:rsidP="00AB18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éducteur, manivelle, bielle, articulations, équ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4" o:spid="_x0000_s1027" type="#_x0000_t202" style="position:absolute;left:0;text-align:left;margin-left:283.25pt;margin-top:111.9pt;width:103.2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" filled="f" stroked="f">
                <v:textbox>
                  <w:txbxContent>
                    <w:p w:rsidR="00AB1849" w:rsidRPr="00D663E3" w:rsidRDefault="00AB1849" w:rsidP="00AB184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éducteur, manivelle, bielle, articulations, équer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210945</wp:posOffset>
                </wp:positionV>
                <wp:extent cx="1439545" cy="326390"/>
                <wp:effectExtent l="6350" t="13335" r="11430" b="1270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2.15pt;margin-top:95.35pt;width:113.3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F0egIAAP0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" filled="f"/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431290</wp:posOffset>
                </wp:positionV>
                <wp:extent cx="500380" cy="200660"/>
                <wp:effectExtent l="3810" t="0" r="635" b="3810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849" w:rsidRPr="00D663E3" w:rsidRDefault="00AB1849" w:rsidP="00AB18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ch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2" o:spid="_x0000_s1028" type="#_x0000_t202" style="position:absolute;left:0;text-align:left;margin-left:174.7pt;margin-top:112.7pt;width:39.4pt;height:1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" filled="f" stroked="f">
                <v:textbox>
                  <w:txbxContent>
                    <w:p w:rsidR="00AB1849" w:rsidRPr="00D663E3" w:rsidRDefault="00AB1849" w:rsidP="00AB184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ch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421130</wp:posOffset>
                </wp:positionV>
                <wp:extent cx="924560" cy="330200"/>
                <wp:effectExtent l="0" t="4445" r="635" b="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849" w:rsidRPr="00D663E3" w:rsidRDefault="00AB1849" w:rsidP="00AB184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663E3">
                              <w:rPr>
                                <w:sz w:val="14"/>
                                <w:szCs w:val="14"/>
                              </w:rPr>
                              <w:t>Moteur à courant continu (M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1" o:spid="_x0000_s1029" type="#_x0000_t202" style="position:absolute;left:0;text-align:left;margin-left:227.55pt;margin-top:111.9pt;width:72.8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" filled="f" stroked="f">
                <v:textbox>
                  <w:txbxContent>
                    <w:p w:rsidR="00AB1849" w:rsidRPr="00D663E3" w:rsidRDefault="00AB1849" w:rsidP="00AB1849">
                      <w:pPr>
                        <w:rPr>
                          <w:sz w:val="14"/>
                          <w:szCs w:val="14"/>
                        </w:rPr>
                      </w:pPr>
                      <w:r w:rsidRPr="00D663E3">
                        <w:rPr>
                          <w:sz w:val="14"/>
                          <w:szCs w:val="14"/>
                        </w:rPr>
                        <w:t>Moteur à courant continu (MC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0623BEFC" wp14:editId="24627575">
            <wp:extent cx="5760720" cy="2057400"/>
            <wp:effectExtent l="19050" t="0" r="0" b="0"/>
            <wp:docPr id="20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49" w:rsidRPr="00473716" w:rsidRDefault="00AB1849" w:rsidP="00AB1849">
      <w:pPr>
        <w:pStyle w:val="Titre1"/>
      </w:pPr>
      <w:r>
        <w:lastRenderedPageBreak/>
        <w:t>Le panneau solaire</w:t>
      </w:r>
    </w:p>
    <w:p w:rsidR="00AB1849" w:rsidRDefault="00AB1849" w:rsidP="00AB1849">
      <w:pPr>
        <w:pStyle w:val="Titre2"/>
        <w:rPr>
          <w:noProof/>
        </w:rPr>
      </w:pPr>
      <w:r>
        <w:rPr>
          <w:noProof/>
        </w:rPr>
        <w:t>Principe de fonctionnement</w:t>
      </w:r>
    </w:p>
    <w:p w:rsidR="00AB1849" w:rsidRPr="0035467A" w:rsidRDefault="00AB1849" w:rsidP="00AB1849">
      <w:pPr>
        <w:spacing w:line="240" w:lineRule="auto"/>
        <w:rPr>
          <w:rFonts w:asciiTheme="majorHAnsi" w:hAnsiTheme="majorHAnsi"/>
          <w:b/>
          <w:noProof/>
          <w:u w:val="single"/>
        </w:rPr>
      </w:pPr>
      <w:r w:rsidRPr="0035467A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3077B971" wp14:editId="7C11EED3">
            <wp:simplePos x="0" y="0"/>
            <wp:positionH relativeFrom="column">
              <wp:posOffset>2460625</wp:posOffset>
            </wp:positionH>
            <wp:positionV relativeFrom="paragraph">
              <wp:posOffset>84455</wp:posOffset>
            </wp:positionV>
            <wp:extent cx="3297555" cy="3564890"/>
            <wp:effectExtent l="0" t="0" r="0" b="0"/>
            <wp:wrapSquare wrapText="bothSides"/>
            <wp:docPr id="2062" name="Image 2062" descr="Diode11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iode11_6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49" w:rsidRPr="00CD12A2" w:rsidRDefault="00AB1849" w:rsidP="00AB1849">
      <w:r w:rsidRPr="00CD12A2">
        <w:t xml:space="preserve">L’effet photovoltaïque permet de convertir directement l’énergie des rayons solaires en électricité par le biais de la production et du transport dans un matériau semi-conducteur de charges électriques positives et négatives sous l’effet de la lumière. La cellule est en fait une jonction P-N dont la zone N est bombardée par les photons solaires : sa caractéristique est donc similaire à celle d'une diode capable de fonctionner en générateur en fonction de la puissance rayonnée E (ou irradiance) sur sa surface. </w:t>
      </w:r>
    </w:p>
    <w:p w:rsidR="00AB1849" w:rsidRDefault="00AB1849" w:rsidP="00AB1849">
      <w:r w:rsidRPr="00CD12A2">
        <w:t xml:space="preserve">Donc en pratique on exploite la caractéristique du quadrant IV du graphe représenté ci-contre en convention récepteur. </w:t>
      </w:r>
    </w:p>
    <w:p w:rsidR="00AB1849" w:rsidRPr="00CD12A2" w:rsidRDefault="00AB1849" w:rsidP="00AB1849"/>
    <w:p w:rsidR="00AB1849" w:rsidRPr="0035467A" w:rsidRDefault="00AB1849" w:rsidP="00AB1849">
      <w:pPr>
        <w:pStyle w:val="Titre2"/>
        <w:rPr>
          <w:noProof/>
          <w:lang w:eastAsia="fr-FR"/>
        </w:rPr>
      </w:pPr>
      <w:r w:rsidRPr="0035467A">
        <w:rPr>
          <w:noProof/>
          <w:lang w:eastAsia="fr-FR"/>
        </w:rPr>
        <w:t>M</w:t>
      </w:r>
      <w:r>
        <w:rPr>
          <w:noProof/>
          <w:lang w:eastAsia="fr-FR"/>
        </w:rPr>
        <w:t>odèle électrique d'une cellule</w:t>
      </w:r>
    </w:p>
    <w:p w:rsidR="00AB1849" w:rsidRPr="001A0279" w:rsidRDefault="00AB1849" w:rsidP="00AB1849">
      <w:pPr>
        <w:rPr>
          <w:rFonts w:asciiTheme="majorHAnsi" w:hAnsiTheme="majorHAnsi"/>
        </w:rPr>
      </w:pPr>
    </w:p>
    <w:p w:rsidR="00AB1849" w:rsidRDefault="00AB1849" w:rsidP="00AB1849">
      <w:r w:rsidRPr="001A0279">
        <w:t>Le modèle utilisé est défini par une source de courant idéale</w:t>
      </w:r>
      <w:r>
        <w:t xml:space="preserve"> associée à une diode [D</w:t>
      </w:r>
      <w:r w:rsidRPr="001A0279">
        <w:t xml:space="preserve">] et à 2 </w:t>
      </w:r>
      <w:r>
        <w:t>résistances [</w:t>
      </w:r>
      <w:proofErr w:type="spellStart"/>
      <w:r>
        <w:t>Rs</w:t>
      </w:r>
      <w:proofErr w:type="spellEnd"/>
      <w:r>
        <w:t>] et [</w:t>
      </w:r>
      <w:proofErr w:type="spellStart"/>
      <w:r>
        <w:t>Rsh</w:t>
      </w:r>
      <w:proofErr w:type="spellEnd"/>
      <w:r>
        <w:t>].</w:t>
      </w:r>
    </w:p>
    <w:p w:rsidR="00AB1849" w:rsidRDefault="00AB1849" w:rsidP="00AB1849">
      <w:r>
        <w:t>La diode [D</w:t>
      </w:r>
      <w:r w:rsidRPr="001A0279">
        <w:t xml:space="preserve">] décrit </w:t>
      </w:r>
      <w:r w:rsidR="00F67F11" w:rsidRPr="001A0279">
        <w:t>les propriétés semi-conductrices</w:t>
      </w:r>
      <w:r w:rsidRPr="001A0279">
        <w:t xml:space="preserve"> de la cellule photovoltaïque</w:t>
      </w:r>
      <w:r>
        <w:t>.</w:t>
      </w:r>
    </w:p>
    <w:p w:rsidR="00AB1849" w:rsidRDefault="00AB1849" w:rsidP="00AB1849">
      <w:r>
        <w:t>La résistance [</w:t>
      </w:r>
      <w:proofErr w:type="spellStart"/>
      <w:r>
        <w:t>Rs</w:t>
      </w:r>
      <w:proofErr w:type="spellEnd"/>
      <w:r w:rsidRPr="001A0279">
        <w:t>], résistance série, modélise les pertes ohmiques du matériau</w:t>
      </w:r>
      <w:r>
        <w:t>. Sa valeur dépend du point de fonctionnement de la cellule.</w:t>
      </w:r>
    </w:p>
    <w:p w:rsidR="00AB1849" w:rsidRPr="001A0279" w:rsidRDefault="00AB1849" w:rsidP="00AB1849">
      <w:r>
        <w:t>La résistance [</w:t>
      </w:r>
      <w:proofErr w:type="spellStart"/>
      <w:r>
        <w:t>Rsh</w:t>
      </w:r>
      <w:proofErr w:type="spellEnd"/>
      <w:r w:rsidRPr="001A0279">
        <w:t>], résistance shunt, modélise les courants parasites qui traversent la cellule.</w:t>
      </w:r>
      <w:r>
        <w:t xml:space="preserve"> On la suppose très grande, de sorte que l’intensité qui la traverse est quasiment nulle.</w:t>
      </w:r>
    </w:p>
    <w:p w:rsidR="00AB1849" w:rsidRPr="001A0279" w:rsidRDefault="00AB1849" w:rsidP="00AB1849">
      <w:pPr>
        <w:rPr>
          <w:rFonts w:asciiTheme="majorHAnsi" w:hAnsiTheme="majorHAnsi"/>
        </w:rPr>
      </w:pPr>
    </w:p>
    <w:p w:rsidR="00AB1849" w:rsidRDefault="00AB1849" w:rsidP="00AB1849">
      <w:pPr>
        <w:jc w:val="center"/>
        <w:rPr>
          <w:rFonts w:ascii="Calibri" w:hAnsi="Calibri"/>
        </w:rPr>
      </w:pPr>
    </w:p>
    <w:p w:rsidR="00AB1849" w:rsidRPr="00263F1A" w:rsidRDefault="00AB1849" w:rsidP="00AB1849">
      <w:pPr>
        <w:jc w:val="center"/>
        <w:rPr>
          <w:rFonts w:ascii="Calibri" w:hAnsi="Calibri"/>
          <w:i/>
        </w:rPr>
      </w:pPr>
      <w:r>
        <w:rPr>
          <w:rFonts w:ascii="Calibri" w:hAnsi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94970</wp:posOffset>
                </wp:positionV>
                <wp:extent cx="3790950" cy="1561465"/>
                <wp:effectExtent l="1270" t="0" r="17780" b="13970"/>
                <wp:wrapNone/>
                <wp:docPr id="2072" name="Grou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561465"/>
                          <a:chOff x="2639" y="2039"/>
                          <a:chExt cx="5970" cy="2459"/>
                        </a:xfrm>
                      </wpg:grpSpPr>
                      <wps:wsp>
                        <wps:cNvPr id="207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417" y="3145"/>
                            <a:ext cx="8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6" y="2678"/>
                            <a:ext cx="0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2039"/>
                            <a:ext cx="651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 w:rsidRPr="001A0279">
                                <w:rPr>
                                  <w:rFonts w:asciiTheme="majorHAnsi" w:hAnsiTheme="majorHAnsi"/>
                                </w:rPr>
                                <w:t>Ic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3361"/>
                            <a:ext cx="478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063" y="3361"/>
                            <a:ext cx="81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</w:rPr>
                                <w:t>R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2188"/>
                            <a:ext cx="53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</w:rPr>
                                <w:t>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097" y="2918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651" y="2844"/>
                            <a:ext cx="478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849" y="292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81" y="2852"/>
                            <a:ext cx="600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/>
                                </w:rPr>
                                <w:t>i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7034" y="2852"/>
                            <a:ext cx="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49" y="2459"/>
                            <a:ext cx="478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802" y="4498"/>
                            <a:ext cx="1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114" y="2852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8" y="2886"/>
                            <a:ext cx="1" cy="1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3361"/>
                            <a:ext cx="53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3516"/>
                            <a:ext cx="651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1A0279" w:rsidRDefault="00AB1849" w:rsidP="00AB184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72" o:spid="_x0000_s1030" style="position:absolute;left:0;text-align:left;margin-left:61.25pt;margin-top:31.1pt;width:298.5pt;height:122.95pt;z-index:251697152" coordorigin="2639,2039" coordsize="5970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1" type="#_x0000_t32" style="position:absolute;left:3417;top:3145;width:8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u/8cAAADd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2XQ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27/xwAAAN0AAAAPAAAAAAAA&#10;AAAAAAAAAKECAABkcnMvZG93bnJldi54bWxQSwUGAAAAAAQABAD5AAAAlQMAAAAA&#10;"/>
                <v:shape id="AutoShape 32" o:spid="_x0000_s1032" type="#_x0000_t32" style="position:absolute;left:4236;top:2678;width:0;height: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gNsUAAADd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mk2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gNsUAAADdAAAADwAAAAAAAAAA&#10;AAAAAAChAgAAZHJzL2Rvd25yZXYueG1sUEsFBgAAAAAEAAQA+QAAAJMDAAAAAA==&#10;"/>
                <v:shape id="Text Box 33" o:spid="_x0000_s1033" type="#_x0000_t202" style="position:absolute;left:3234;top:2039;width:65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K3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eZ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srfxQAAAN0AAAAPAAAAAAAAAAAAAAAAAJgCAABkcnMv&#10;ZG93bnJldi54bWxQSwUGAAAAAAQABAD1AAAAigMAAAAA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1A0279">
                          <w:rPr>
                            <w:rFonts w:asciiTheme="majorHAnsi" w:hAnsiTheme="majorHAnsi"/>
                          </w:rPr>
                          <w:t>Icc</w:t>
                        </w:r>
                        <w:proofErr w:type="spellEnd"/>
                      </w:p>
                    </w:txbxContent>
                  </v:textbox>
                </v:shape>
                <v:shape id="Text Box 34" o:spid="_x0000_s1034" type="#_x0000_t202" style="position:absolute;left:5397;top:3361;width:478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UqM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VYg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UqMYAAADdAAAADwAAAAAAAAAAAAAAAACYAgAAZHJz&#10;L2Rvd25yZXYueG1sUEsFBgAAAAAEAAQA9QAAAIsDAAAAAA==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D</w:t>
                        </w:r>
                      </w:p>
                    </w:txbxContent>
                  </v:textbox>
                </v:shape>
                <v:shape id="Text Box 35" o:spid="_x0000_s1035" type="#_x0000_t202" style="position:absolute;left:7063;top:3361;width:814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xM8YA&#10;AADdAAAADwAAAGRycy9kb3ducmV2LnhtbESPT2vCQBTE7wW/w/KE3upuxVZNsxFRBE8txj/Q2yP7&#10;TEKzb0N2a9Jv3y0UPA4z8xsmXQ22ETfqfO1Yw/NEgSAunKm51HA67p4WIHxANtg4Jg0/5GGVjR5S&#10;TIzr+UC3PJQiQtgnqKEKoU2k9EVFFv3EtcTRu7rOYoiyK6XpsI9w28ipUq/SYs1xocKWNhUVX/m3&#10;1XB+v35eZuqj3NqXtneDkmyXUuvH8bB+AxFoCPfwf3tvNEzVf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zxM8YAAADdAAAADwAAAAAAAAAAAAAAAACYAgAAZHJz&#10;L2Rvd25yZXYueG1sUEsFBgAAAAAEAAQA9QAAAIsDAAAAAA==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Rsh</w:t>
                        </w:r>
                        <w:proofErr w:type="spellEnd"/>
                      </w:p>
                    </w:txbxContent>
                  </v:textbox>
                </v:shape>
                <v:shape id="Text Box 36" o:spid="_x0000_s1036" type="#_x0000_t202" style="position:absolute;left:7410;top:2188;width:539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lQc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zZUHBAAAA3QAAAA8AAAAAAAAAAAAAAAAAmAIAAGRycy9kb3du&#10;cmV2LnhtbFBLBQYAAAAABAAEAPUAAACGAwAAAAA=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Rs</w:t>
                        </w:r>
                        <w:proofErr w:type="spellEnd"/>
                      </w:p>
                    </w:txbxContent>
                  </v:textbox>
                </v:shape>
                <v:shape id="AutoShape 37" o:spid="_x0000_s1037" type="#_x0000_t32" style="position:absolute;left:6097;top:2918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h7jMcAAADdAAAADwAAAGRycy9kb3ducmV2LnhtbESPzW7CMBCE75V4B2uRuBWnHPoTMKil&#10;qoR6agMIcVvFS5w2XgfbJOnb15WQehzNzDeaxWqwjejIh9qxgrtpBoK4dLrmSsFu+3b7CCJEZI2N&#10;Y1LwQwFWy9HNAnPtev6kroiVSBAOOSowMba5lKE0ZDFMXUucvJPzFmOSvpLaY5/gtpGzLLuXFmtO&#10;CwZbWhsqv4uLVdB07/15f/k6m9ePblusD0fz4lulJuPheQ4i0hD/w9f2RiuYZQ9P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uHuMxwAAAN0AAAAPAAAAAAAA&#10;AAAAAAAAAKECAABkcnMvZG93bnJldi54bWxQSwUGAAAAAAQABAD5AAAAlQMAAAAA&#10;" strokecolor="black [3213]">
                  <v:stroke endarrow="block"/>
                </v:shape>
                <v:shape id="Text Box 38" o:spid="_x0000_s1038" type="#_x0000_t202" style="position:absolute;left:5651;top:2844;width:478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shape>
                <v:shape id="AutoShape 39" o:spid="_x0000_s1039" type="#_x0000_t32" style="position:absolute;left:6849;top:2926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agMUAAADbAAAADwAAAGRycy9kb3ducmV2LnhtbESPzWrDMBCE74W8g9hAb42cB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9agMUAAADbAAAADwAAAAAAAAAA&#10;AAAAAAChAgAAZHJzL2Rvd25yZXYueG1sUEsFBgAAAAAEAAQA+QAAAJMDAAAAAA==&#10;" strokecolor="black [3213]">
                  <v:stroke endarrow="block"/>
                </v:shape>
                <v:shape id="Text Box 40" o:spid="_x0000_s1040" type="#_x0000_t202" style="position:absolute;left:6281;top:2852;width:6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hAnsiTheme="majorHAnsi"/>
                          </w:rPr>
                          <w:t>i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41" o:spid="_x0000_s1041" type="#_x0000_t32" style="position:absolute;left:7034;top:2852;width: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Text Box 42" o:spid="_x0000_s1042" type="#_x0000_t202" style="position:absolute;left:6849;top:2459;width:478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i</w:t>
                        </w:r>
                      </w:p>
                    </w:txbxContent>
                  </v:textbox>
                </v:shape>
                <v:shape id="AutoShape 43" o:spid="_x0000_s1043" type="#_x0000_t32" style="position:absolute;left:6802;top:4498;width:1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44" o:spid="_x0000_s1044" type="#_x0000_t32" style="position:absolute;left:8114;top:2852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45" o:spid="_x0000_s1045" type="#_x0000_t32" style="position:absolute;left:8548;top:2886;width:1;height:1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v:shape id="Text Box 46" o:spid="_x0000_s1046" type="#_x0000_t202" style="position:absolute;left:8070;top:3361;width:539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V</w:t>
                        </w:r>
                      </w:p>
                    </w:txbxContent>
                  </v:textbox>
                </v:shape>
                <v:shape id="Text Box 47" o:spid="_x0000_s1047" type="#_x0000_t202" style="position:absolute;left:2639;top:3516;width:651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AB1849" w:rsidRPr="001A0279" w:rsidRDefault="00AB1849" w:rsidP="00AB184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66609342" wp14:editId="21FE3E98">
            <wp:simplePos x="0" y="0"/>
            <wp:positionH relativeFrom="column">
              <wp:posOffset>612140</wp:posOffset>
            </wp:positionH>
            <wp:positionV relativeFrom="paragraph">
              <wp:posOffset>779145</wp:posOffset>
            </wp:positionV>
            <wp:extent cx="598170" cy="598170"/>
            <wp:effectExtent l="19050" t="0" r="0" b="0"/>
            <wp:wrapNone/>
            <wp:docPr id="20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noProof/>
          <w:lang w:eastAsia="fr-FR"/>
        </w:rPr>
        <w:drawing>
          <wp:inline distT="0" distB="0" distL="0" distR="0" wp14:anchorId="31B40B1C" wp14:editId="631B0C5C">
            <wp:extent cx="2752725" cy="2047875"/>
            <wp:effectExtent l="19050" t="0" r="9525" b="0"/>
            <wp:docPr id="206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49" w:rsidRDefault="00AB1849" w:rsidP="00AB1849">
      <w:proofErr w:type="spellStart"/>
      <w:r w:rsidRPr="00D65F94">
        <w:lastRenderedPageBreak/>
        <w:t>Icc</w:t>
      </w:r>
      <w:proofErr w:type="spellEnd"/>
      <w:r w:rsidRPr="00D65F94">
        <w:t> : « </w:t>
      </w:r>
      <w:proofErr w:type="spellStart"/>
      <w:r w:rsidRPr="00D65F94">
        <w:t>Photocourant</w:t>
      </w:r>
      <w:proofErr w:type="spellEnd"/>
      <w:r w:rsidRPr="00D65F94">
        <w:t> » créé par la cellule</w:t>
      </w:r>
      <w:r>
        <w:t>,</w:t>
      </w:r>
      <w:r w:rsidRPr="00D65F94">
        <w:t xml:space="preserve"> proportionnel au rayonnement incident du soleil (irradiance E).</w:t>
      </w:r>
    </w:p>
    <w:p w:rsidR="00AB1849" w:rsidRDefault="00AB1849" w:rsidP="00AB1849">
      <w:r>
        <w:t>V : tension en sortie de cellule.</w:t>
      </w:r>
    </w:p>
    <w:p w:rsidR="00AB1849" w:rsidRPr="00A80AF5" w:rsidRDefault="00AB1849" w:rsidP="00AB1849">
      <w:pPr>
        <w:pStyle w:val="Titre2"/>
      </w:pPr>
      <w:r>
        <w:rPr>
          <w:noProof/>
          <w:lang w:eastAsia="fr-FR"/>
        </w:rPr>
        <w:t>Effet de l'irradiance</w:t>
      </w:r>
    </w:p>
    <w:p w:rsidR="00AB1849" w:rsidRDefault="00AB1849" w:rsidP="00AB1849">
      <w:pPr>
        <w:autoSpaceDE w:val="0"/>
        <w:autoSpaceDN w:val="0"/>
        <w:adjustRightInd w:val="0"/>
        <w:rPr>
          <w:rFonts w:asciiTheme="majorHAnsi" w:hAnsiTheme="majorHAnsi"/>
        </w:rPr>
      </w:pPr>
    </w:p>
    <w:p w:rsidR="00AB1849" w:rsidRDefault="00AB1849" w:rsidP="00AB1849">
      <w:r>
        <w:t>L’irradiance E s’exprime en W/m</w:t>
      </w:r>
      <w:r w:rsidRPr="00712551">
        <w:rPr>
          <w:vertAlign w:val="superscript"/>
        </w:rPr>
        <w:t>2</w:t>
      </w:r>
      <w:r>
        <w:t xml:space="preserve"> (Watts par mètres au carré). Multipliée par la surface des cellules photovoltaïques et le temps d’exposition au soleil, elle permet d’estimer la quantité d’énergie solaire apportée au panneau.</w:t>
      </w:r>
    </w:p>
    <w:p w:rsidR="00AB1849" w:rsidRDefault="00AB1849" w:rsidP="00AB1849">
      <w:pPr>
        <w:autoSpaceDE w:val="0"/>
        <w:autoSpaceDN w:val="0"/>
        <w:adjustRightInd w:val="0"/>
        <w:rPr>
          <w:rFonts w:asciiTheme="majorHAnsi" w:hAnsiTheme="majorHAnsi"/>
        </w:rPr>
      </w:pPr>
    </w:p>
    <w:p w:rsidR="00AB1849" w:rsidRPr="009A2266" w:rsidRDefault="00AB1849" w:rsidP="00AB1849">
      <w:pPr>
        <w:pStyle w:val="Titre2"/>
      </w:pPr>
      <w:r w:rsidRPr="009A2266">
        <w:t>Activité 1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Ouvrir le fichier « </w:t>
      </w:r>
      <w:proofErr w:type="spellStart"/>
      <w:r w:rsidRPr="00AB1849">
        <w:t>panneaux_solaires_portail.zcos</w:t>
      </w:r>
      <w:proofErr w:type="spellEnd"/>
      <w:r w:rsidRPr="00AB1849">
        <w:t xml:space="preserve"> » avec le module </w:t>
      </w:r>
      <w:proofErr w:type="spellStart"/>
      <w:r w:rsidRPr="00AB1849">
        <w:t>Xcos</w:t>
      </w:r>
      <w:proofErr w:type="spellEnd"/>
      <w:r w:rsidRPr="00AB1849">
        <w:t xml:space="preserve"> de Scilab.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Double-cliquer sur le bloc « panneaux solaires », vérifier le modèle proposé par rapport à celui donné précédemment.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Consulter la valeur de l’irradiance. Quelle est la nature cette consigne d’entrée ?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Quelle est la nature du circuit électrique alimenté par le panneau solaire ? Que fait-t-on varier lors de la simulation ? De quelle manière ?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Quelles sont les courbes affichées par les différents scopes ? (on donnera la nature des grandeurs physiques en abscisse et en ordonnée).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Lancer la simulation.</w:t>
      </w:r>
    </w:p>
    <w:p w:rsidR="00AB1849" w:rsidRPr="00AB1849" w:rsidRDefault="00AB1849" w:rsidP="00AB1849">
      <w:pPr>
        <w:pStyle w:val="Paragraphedeliste"/>
        <w:numPr>
          <w:ilvl w:val="0"/>
          <w:numId w:val="8"/>
        </w:numPr>
      </w:pPr>
      <w:r w:rsidRPr="00AB1849">
        <w:t>Effectuer des simulations pour un éclairement de 200, 400, 600, 800 et 1000 W/m</w:t>
      </w:r>
      <w:r w:rsidRPr="00AB1849">
        <w:rPr>
          <w:vertAlign w:val="superscript"/>
        </w:rPr>
        <w:t>2</w:t>
      </w:r>
      <w:r w:rsidRPr="00AB1849">
        <w:t>. Comparer aux courbes données en annexe.</w:t>
      </w:r>
    </w:p>
    <w:p w:rsidR="00AB1849" w:rsidRDefault="00AB1849" w:rsidP="00AB1849">
      <w:pPr>
        <w:autoSpaceDE w:val="0"/>
        <w:autoSpaceDN w:val="0"/>
        <w:adjustRightInd w:val="0"/>
        <w:rPr>
          <w:rFonts w:asciiTheme="majorHAnsi" w:hAnsiTheme="majorHAnsi"/>
        </w:rPr>
      </w:pPr>
    </w:p>
    <w:p w:rsidR="00AB1849" w:rsidRPr="00473716" w:rsidRDefault="00AB1849" w:rsidP="00AB1849">
      <w:pPr>
        <w:pStyle w:val="Titre1"/>
      </w:pPr>
      <w:r>
        <w:t>La batterie au plomb</w:t>
      </w:r>
    </w:p>
    <w:p w:rsidR="00AB1849" w:rsidRDefault="00AB1849" w:rsidP="00AB1849">
      <w:r w:rsidRPr="003A5A52">
        <w:t>L'exposition solaire étant variable, l'énergie solaire reçu</w:t>
      </w:r>
      <w:r>
        <w:t>e</w:t>
      </w:r>
      <w:r w:rsidRPr="003A5A52">
        <w:t xml:space="preserve"> est donc a</w:t>
      </w:r>
      <w:r>
        <w:t xml:space="preserve">ussi variable. Dans l'industrie, </w:t>
      </w:r>
      <w:r w:rsidRPr="003A5A52">
        <w:t>on prend comme valeur de référence pour les tests et calculs la valeur moyenne de  1000</w:t>
      </w:r>
      <w:r>
        <w:t xml:space="preserve"> </w:t>
      </w:r>
      <w:r w:rsidRPr="003A5A52">
        <w:t>W/m² à 25°C.</w:t>
      </w:r>
    </w:p>
    <w:p w:rsidR="00AB1849" w:rsidRDefault="00AB1849" w:rsidP="00AB1849"/>
    <w:p w:rsidR="00AB1849" w:rsidRPr="00AB1849" w:rsidRDefault="00AB1849" w:rsidP="00AB1849">
      <w:pPr>
        <w:rPr>
          <w:b/>
        </w:rPr>
      </w:pPr>
      <w:r w:rsidRPr="00AB1849">
        <w:rPr>
          <w:b/>
        </w:rPr>
        <w:t>Extrait du cahier des charges :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4512"/>
      </w:tblGrid>
      <w:tr w:rsidR="00AB1849" w:rsidRPr="00E81807" w:rsidTr="006442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49" w:rsidRPr="00E81807" w:rsidRDefault="00AB1849" w:rsidP="00AB1849">
            <w:r w:rsidRPr="00E81807">
              <w:t>Exig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49" w:rsidRPr="00E81807" w:rsidRDefault="00AB1849" w:rsidP="00AB1849">
            <w:r w:rsidRPr="00E81807">
              <w:t>Critèr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49" w:rsidRPr="00E81807" w:rsidRDefault="00AB1849" w:rsidP="00AB1849">
            <w:r w:rsidRPr="00E81807">
              <w:t>Niveau</w:t>
            </w:r>
          </w:p>
        </w:tc>
      </w:tr>
      <w:tr w:rsidR="00AB1849" w:rsidRPr="00E81807" w:rsidTr="006442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49" w:rsidRPr="00E81807" w:rsidRDefault="00AB1849" w:rsidP="00AB1849">
            <w:r w:rsidRPr="00E81807">
              <w:t>Le système doit être indépendant énergétiquement</w:t>
            </w:r>
          </w:p>
          <w:p w:rsidR="00AB1849" w:rsidRPr="00E81807" w:rsidRDefault="00AB1849" w:rsidP="00AB1849">
            <w:r w:rsidRPr="00E81807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49" w:rsidRPr="00E81807" w:rsidRDefault="00AB1849" w:rsidP="00AB1849">
            <w:r w:rsidRPr="00E81807">
              <w:t>Un panneau photovoltaïque par motorisation</w:t>
            </w:r>
          </w:p>
          <w:p w:rsidR="00AB1849" w:rsidRPr="00E81807" w:rsidRDefault="00AB1849" w:rsidP="00AB1849">
            <w:r w:rsidRPr="00E81807">
              <w:t>Tension</w:t>
            </w:r>
          </w:p>
          <w:p w:rsidR="00AB1849" w:rsidRPr="00E81807" w:rsidRDefault="00AB1849" w:rsidP="00AB1849">
            <w:r w:rsidRPr="00E81807">
              <w:t>Puissance</w:t>
            </w:r>
          </w:p>
          <w:p w:rsidR="00AB1849" w:rsidRPr="00E81807" w:rsidRDefault="00AB1849" w:rsidP="00AB1849">
            <w:r w:rsidRPr="00E81807">
              <w:t> </w:t>
            </w:r>
          </w:p>
          <w:p w:rsidR="00AB1849" w:rsidRPr="00E81807" w:rsidRDefault="00AB1849" w:rsidP="00AB1849">
            <w:r w:rsidRPr="00E81807">
              <w:t> Une batterie par motorisation</w:t>
            </w:r>
          </w:p>
          <w:p w:rsidR="00AB1849" w:rsidRPr="00E81807" w:rsidRDefault="00AB1849" w:rsidP="00AB1849">
            <w:r w:rsidRPr="00E81807">
              <w:t> </w:t>
            </w:r>
          </w:p>
          <w:p w:rsidR="00AB1849" w:rsidRPr="00E81807" w:rsidRDefault="00AB1849" w:rsidP="00AB1849"/>
          <w:p w:rsidR="00AB1849" w:rsidRPr="00E81807" w:rsidRDefault="00AB1849" w:rsidP="00AB1849">
            <w:r w:rsidRPr="00E81807">
              <w:t>Durée de vie</w:t>
            </w:r>
          </w:p>
          <w:p w:rsidR="00AB1849" w:rsidRPr="00E81807" w:rsidRDefault="00AB1849" w:rsidP="00AB1849">
            <w:r w:rsidRPr="00E81807">
              <w:t>Tension des batterie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49" w:rsidRPr="00E81807" w:rsidRDefault="00AB1849" w:rsidP="00AB1849"/>
          <w:p w:rsidR="00AB1849" w:rsidRPr="00E81807" w:rsidRDefault="00AB1849" w:rsidP="00AB1849"/>
          <w:p w:rsidR="00AB1849" w:rsidRPr="00E81807" w:rsidRDefault="00AB1849" w:rsidP="00AB1849">
            <w:proofErr w:type="spellStart"/>
            <w:r w:rsidRPr="00E81807">
              <w:t>U</w:t>
            </w:r>
            <w:r w:rsidRPr="00E81807">
              <w:rPr>
                <w:vertAlign w:val="subscript"/>
              </w:rPr>
              <w:t>nom</w:t>
            </w:r>
            <w:proofErr w:type="spellEnd"/>
            <w:r w:rsidRPr="00E81807">
              <w:t xml:space="preserve"> = 17 V</w:t>
            </w:r>
          </w:p>
          <w:p w:rsidR="00AB1849" w:rsidRPr="00E81807" w:rsidRDefault="00AB1849" w:rsidP="00AB1849">
            <w:proofErr w:type="spellStart"/>
            <w:r w:rsidRPr="00E81807">
              <w:t>P</w:t>
            </w:r>
            <w:r w:rsidRPr="00E81807">
              <w:rPr>
                <w:vertAlign w:val="subscript"/>
              </w:rPr>
              <w:t>nom</w:t>
            </w:r>
            <w:proofErr w:type="spellEnd"/>
            <w:r w:rsidRPr="00E81807">
              <w:t xml:space="preserve"> = 4 W</w:t>
            </w:r>
          </w:p>
          <w:p w:rsidR="00AB1849" w:rsidRPr="00E81807" w:rsidRDefault="00AB1849" w:rsidP="00AB1849">
            <w:r w:rsidRPr="00E81807">
              <w:t> </w:t>
            </w:r>
          </w:p>
          <w:p w:rsidR="00AB1849" w:rsidRPr="00E81807" w:rsidRDefault="00AB1849" w:rsidP="00AB1849">
            <w:r w:rsidRPr="00E81807">
              <w:t>Permet un fonctionnement de 10 cycles/jour sans soleil pendant une durée « normale » sous nos latitudes</w:t>
            </w:r>
          </w:p>
          <w:p w:rsidR="00AB1849" w:rsidRPr="00E81807" w:rsidRDefault="00AB1849" w:rsidP="00AB1849">
            <w:r w:rsidRPr="00E81807">
              <w:t>5 ans</w:t>
            </w:r>
          </w:p>
          <w:p w:rsidR="00AB1849" w:rsidRPr="00E81807" w:rsidRDefault="00AB1849" w:rsidP="00AB1849">
            <w:r w:rsidRPr="00E81807">
              <w:t>12 V</w:t>
            </w:r>
          </w:p>
        </w:tc>
      </w:tr>
    </w:tbl>
    <w:p w:rsidR="00AB1849" w:rsidRDefault="00AB1849" w:rsidP="00AB1849">
      <w:pPr>
        <w:rPr>
          <w:rFonts w:asciiTheme="majorHAnsi" w:hAnsiTheme="majorHAnsi"/>
        </w:rPr>
      </w:pPr>
    </w:p>
    <w:p w:rsidR="00AB1849" w:rsidRPr="009A2266" w:rsidRDefault="00AB1849" w:rsidP="00AB1849">
      <w:pPr>
        <w:pStyle w:val="Titre2"/>
      </w:pPr>
      <w:r w:rsidRPr="009A2266">
        <w:lastRenderedPageBreak/>
        <w:t xml:space="preserve">Activité </w:t>
      </w:r>
      <w:r>
        <w:t>3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 xml:space="preserve">Ouvrir le fichier « portail avec </w:t>
      </w:r>
      <w:proofErr w:type="spellStart"/>
      <w:r>
        <w:t>animation.zcos</w:t>
      </w:r>
      <w:proofErr w:type="spellEnd"/>
      <w:r>
        <w:t xml:space="preserve"> » avec le module </w:t>
      </w:r>
      <w:proofErr w:type="spellStart"/>
      <w:r>
        <w:t>Xcos</w:t>
      </w:r>
      <w:proofErr w:type="spellEnd"/>
      <w:r>
        <w:t xml:space="preserve"> de Scilab.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>Identifier sur le modèle la motorisation, le réducteur, le système articulé manivelle / bielle / vantail.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>Quelles sont les entrées du modèle ? Consulter les valeurs données.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>Quelles sont les courbes affichées par les différents scopes ? (on donnera la nature des grandeurs physiques en abscisse et en ordonnée).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>Lancer la simulation.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>Donner dans les conditions de la simulation :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e temps d’ouverture ;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a tension d’alimentation du moteur ;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’intensité moyenne nécessaire au fonctionnement de la motorisation ;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a puissance électrique moyenne consommée ;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’énergie électrique consommée ;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a puissance mécanique moyenne disponible en sortie.</w:t>
      </w:r>
    </w:p>
    <w:p w:rsidR="00AB1849" w:rsidRDefault="00AB1849" w:rsidP="00F67F11">
      <w:pPr>
        <w:pStyle w:val="Paragraphedeliste"/>
        <w:numPr>
          <w:ilvl w:val="1"/>
          <w:numId w:val="9"/>
        </w:numPr>
      </w:pPr>
      <w:r>
        <w:t>Le rendement global.</w:t>
      </w:r>
    </w:p>
    <w:p w:rsidR="00AB1849" w:rsidRDefault="00AB1849" w:rsidP="00AB1849">
      <w:pPr>
        <w:pStyle w:val="Paragraphedeliste"/>
        <w:numPr>
          <w:ilvl w:val="0"/>
          <w:numId w:val="9"/>
        </w:numPr>
      </w:pPr>
      <w:r>
        <w:t>On considère que le fonctionnement est identique lors de l’ouverture et de la fermeture du vantail. Vérifier l’aptitude de la batterie à respecter le cahier des charges.</w:t>
      </w:r>
    </w:p>
    <w:p w:rsidR="00AB1849" w:rsidRPr="00855787" w:rsidRDefault="00AB1849" w:rsidP="00AB1849">
      <w:pPr>
        <w:pStyle w:val="Paragraphedeliste"/>
        <w:numPr>
          <w:ilvl w:val="0"/>
          <w:numId w:val="9"/>
        </w:numPr>
      </w:pPr>
      <w:r>
        <w:t>Quelle est la conséquence d’une augmentation du couple résistant sur le vantail (on essaiera une valeur de – 100 N.m).</w:t>
      </w:r>
    </w:p>
    <w:p w:rsidR="00AB1849" w:rsidRPr="0042654C" w:rsidRDefault="00AB1849" w:rsidP="00AB1849">
      <w:pPr>
        <w:rPr>
          <w:rFonts w:asciiTheme="majorHAnsi" w:hAnsiTheme="majorHAnsi"/>
        </w:rPr>
      </w:pPr>
    </w:p>
    <w:p w:rsidR="00AB1849" w:rsidRPr="00473716" w:rsidRDefault="00AB1849" w:rsidP="00AB1849">
      <w:pPr>
        <w:pStyle w:val="Titre1"/>
      </w:pPr>
      <w:r>
        <w:t>L’ensemble panneau solaire / chargeur / batterie</w:t>
      </w:r>
    </w:p>
    <w:p w:rsidR="00AB1849" w:rsidRPr="00D20D8F" w:rsidRDefault="00AB1849" w:rsidP="00AB1849">
      <w:r>
        <w:t>On donne ci-dessous</w:t>
      </w:r>
      <w:r w:rsidRPr="00D20D8F">
        <w:t xml:space="preserve"> les graphes du courant de charge de la batterie en fonction de la tension d'entrée du chargeur </w:t>
      </w:r>
      <w:r>
        <w:t xml:space="preserve">(égale à la tension de sortie du panneau solaire) </w:t>
      </w:r>
      <w:r w:rsidRPr="00D20D8F">
        <w:t xml:space="preserve">pour différentes valeur de la tension batterie (de </w:t>
      </w:r>
      <w:proofErr w:type="spellStart"/>
      <w:r w:rsidRPr="00D20D8F">
        <w:t>U</w:t>
      </w:r>
      <w:r w:rsidRPr="00D20D8F">
        <w:rPr>
          <w:vertAlign w:val="subscript"/>
        </w:rPr>
        <w:t>batterie</w:t>
      </w:r>
      <w:proofErr w:type="spellEnd"/>
      <w:r w:rsidRPr="00D20D8F">
        <w:t xml:space="preserve"> = 8</w:t>
      </w:r>
      <w:r>
        <w:t xml:space="preserve"> </w:t>
      </w:r>
      <w:r w:rsidRPr="00D20D8F">
        <w:t>V à 13</w:t>
      </w:r>
      <w:r>
        <w:t xml:space="preserve"> </w:t>
      </w:r>
      <w:r w:rsidRPr="00D20D8F">
        <w:t xml:space="preserve">V au pas de 0,5V de gauche à droite). </w:t>
      </w:r>
    </w:p>
    <w:p w:rsidR="00AB1849" w:rsidRDefault="00AB1849" w:rsidP="00AB1849">
      <w:p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65405</wp:posOffset>
                </wp:positionV>
                <wp:extent cx="4524375" cy="2609215"/>
                <wp:effectExtent l="0" t="4445" r="3175" b="0"/>
                <wp:wrapSquare wrapText="bothSides"/>
                <wp:docPr id="2068" name="Grou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2609215"/>
                          <a:chOff x="4329" y="9340"/>
                          <a:chExt cx="7125" cy="4610"/>
                        </a:xfrm>
                      </wpg:grpSpPr>
                      <pic:pic xmlns:pic="http://schemas.openxmlformats.org/drawingml/2006/picture">
                        <pic:nvPicPr>
                          <pic:cNvPr id="2069" name="Picture 49" descr="Simul-isi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9340"/>
                            <a:ext cx="7125" cy="4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899" y="9453"/>
                            <a:ext cx="1767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ED5240" w:rsidRDefault="00AB1849" w:rsidP="00AB1849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ED524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I charge batterie (m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13493"/>
                            <a:ext cx="1719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849" w:rsidRPr="00ED5240" w:rsidRDefault="00AB1849" w:rsidP="00AB1849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ED524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U </w:t>
                              </w:r>
                              <w:proofErr w:type="gramStart"/>
                              <w:r w:rsidRPr="00ED524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entrée</w:t>
                              </w:r>
                              <w:proofErr w:type="gramEnd"/>
                              <w:r w:rsidRPr="00ED524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 chargeur (V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68" o:spid="_x0000_s1048" style="position:absolute;left:0;text-align:left;margin-left:50.4pt;margin-top:5.15pt;width:356.25pt;height:205.45pt;z-index:251700224" coordorigin="4329,9340" coordsize="7125,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">
                <v:shape id="Picture 49" o:spid="_x0000_s1049" type="#_x0000_t75" alt="Simul-isis2" style="position:absolute;left:4329;top:9340;width:7125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/LRLDAAAA3QAAAA8AAABkcnMvZG93bnJldi54bWxEj0FrwkAUhO8F/8PyhN7qbkWCTV0lCoJH&#10;awpeH7uvSWj2bciuSfz3XaHgcZiZb5jNbnKtGKgPjWcN7wsFgth423Cl4bs8vq1BhIhssfVMGu4U&#10;YLedvWwwt37kLxousRIJwiFHDXWMXS5lMDU5DAvfESfvx/cOY5J9JW2PY4K7Vi6VyqTDhtNCjR0d&#10;ajK/l5vTIA/Xga+uLFShyvGc7c1qqozWr/Op+AQRaYrP8H/7ZDUsVfYBjzfpCc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8tEsMAAADdAAAADwAAAAAAAAAAAAAAAACf&#10;AgAAZHJzL2Rvd25yZXYueG1sUEsFBgAAAAAEAAQA9wAAAI8DAAAAAA==&#10;">
                  <v:imagedata r:id="rId19" o:title="Simul-isis2"/>
                </v:shape>
                <v:shape id="Text Box 50" o:spid="_x0000_s1050" type="#_x0000_t202" style="position:absolute;left:4899;top:9453;width:1767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8ycMA&#10;AADdAAAADwAAAGRycy9kb3ducmV2LnhtbERPu2rDMBTdC/kHcQNdSiLHQxrcKKZxGujQDnmQ+WLd&#10;2qbWlZEUP/4+GgodD+e9zUfTip6cbywrWC0TEMSl1Q1XCq6X42IDwgdkja1lUjCRh3w3e9pipu3A&#10;J+rPoRIxhH2GCuoQukxKX9Zk0C9tRxy5H+sMhghdJbXDIYabVqZJspYGG44NNXZU1FT+nu9Gwfrg&#10;7sOJi5fD9eMLv7sqve2nm1LP8/H9DUSgMfyL/9yfWkGavMb98U1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M8ycMAAADdAAAADwAAAAAAAAAAAAAAAACYAgAAZHJzL2Rv&#10;d25yZXYueG1sUEsFBgAAAAAEAAQA9QAAAIgDAAAAAA==&#10;" stroked="f">
                  <v:textbox inset="0,0,0,0">
                    <w:txbxContent>
                      <w:p w:rsidR="00AB1849" w:rsidRPr="00ED5240" w:rsidRDefault="00AB1849" w:rsidP="00AB1849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ED524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I charge batterie (mA)</w:t>
                        </w:r>
                      </w:p>
                    </w:txbxContent>
                  </v:textbox>
                </v:shape>
                <v:shape id="Text Box 51" o:spid="_x0000_s1051" type="#_x0000_t202" style="position:absolute;left:9615;top:13493;width:1719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ZUsUA&#10;AADdAAAADwAAAGRycy9kb3ducmV2LnhtbESPT4vCMBTE78J+h/AW9iJrag8q1Sj+W/CgB13x/Gie&#10;bbF5KUm09dsbYWGPw8z8hpktOlOLBzlfWVYwHCQgiHOrKy4UnH9/vicgfEDWWFsmBU/ysJh/9GaY&#10;advykR6nUIgIYZ+hgjKEJpPS5yUZ9APbEEfvap3BEKUrpHbYRripZZokI2mw4rhQYkPrkvLb6W4U&#10;jDbu3h553d+ct3s8NEV6WT0vSn19dsspiEBd+A//tXdaQZqMh/B+E5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5lSxQAAAN0AAAAPAAAAAAAAAAAAAAAAAJgCAABkcnMv&#10;ZG93bnJldi54bWxQSwUGAAAAAAQABAD1AAAAigMAAAAA&#10;" stroked="f">
                  <v:textbox inset="0,0,0,0">
                    <w:txbxContent>
                      <w:p w:rsidR="00AB1849" w:rsidRPr="00ED5240" w:rsidRDefault="00AB1849" w:rsidP="00AB1849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ED524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U </w:t>
                        </w:r>
                        <w:proofErr w:type="gramStart"/>
                        <w:r w:rsidRPr="00ED524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entrée</w:t>
                        </w:r>
                        <w:proofErr w:type="gramEnd"/>
                        <w:r w:rsidRPr="00ED524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chargeur (V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pPr>
        <w:spacing w:before="120" w:after="120"/>
        <w:rPr>
          <w:rFonts w:asciiTheme="majorHAnsi" w:hAnsiTheme="majorHAnsi"/>
        </w:rPr>
      </w:pPr>
    </w:p>
    <w:p w:rsidR="00AB1849" w:rsidRDefault="00AB1849" w:rsidP="00AB1849">
      <w:r>
        <w:t>On donne en annexe les courbes I(U) et P(U) pour le panneau solaire.</w:t>
      </w:r>
    </w:p>
    <w:p w:rsidR="00AB1849" w:rsidRPr="009A2266" w:rsidRDefault="00AB1849" w:rsidP="00AB1849">
      <w:pPr>
        <w:pStyle w:val="Titre2"/>
      </w:pPr>
      <w:r w:rsidRPr="009A2266">
        <w:lastRenderedPageBreak/>
        <w:t xml:space="preserve">Activité </w:t>
      </w:r>
      <w:r>
        <w:t>3</w:t>
      </w:r>
    </w:p>
    <w:p w:rsidR="00AB1849" w:rsidRDefault="00AB1849" w:rsidP="00AB1849">
      <w:pPr>
        <w:pStyle w:val="Paragraphedeliste"/>
        <w:numPr>
          <w:ilvl w:val="0"/>
          <w:numId w:val="10"/>
        </w:numPr>
      </w:pPr>
      <w:r>
        <w:t xml:space="preserve">Montrer que pour un éclairement donné, il existe un point de fonctionnement optimal.  Expliquer alors le principe de la technique du Maximum Power Point </w:t>
      </w:r>
      <w:proofErr w:type="spellStart"/>
      <w:r>
        <w:t>Tracking</w:t>
      </w:r>
      <w:proofErr w:type="spellEnd"/>
      <w:r>
        <w:t xml:space="preserve"> (MPPT) pour la recharge de batteries avec des panneaux solaires.</w:t>
      </w:r>
    </w:p>
    <w:p w:rsidR="00AB1849" w:rsidRDefault="00AB1849" w:rsidP="00AB1849">
      <w:pPr>
        <w:pStyle w:val="Paragraphedeliste"/>
        <w:numPr>
          <w:ilvl w:val="0"/>
          <w:numId w:val="10"/>
        </w:numPr>
      </w:pPr>
      <w:r w:rsidRPr="00D20D8F">
        <w:t xml:space="preserve">À l'aide des </w:t>
      </w:r>
      <w:r>
        <w:t>différents graphes</w:t>
      </w:r>
      <w:r w:rsidRPr="00D20D8F">
        <w:t xml:space="preserve">, déterminer les points de fonctionnement de l'ensemble "panneau photovoltaïque + chargeur + batterie" pour différentes </w:t>
      </w:r>
      <w:proofErr w:type="spellStart"/>
      <w:r w:rsidRPr="00D20D8F">
        <w:t>irradiances</w:t>
      </w:r>
      <w:proofErr w:type="spellEnd"/>
      <w:r w:rsidRPr="00D20D8F">
        <w:t xml:space="preserve"> et différentes tensions de batterie (compléter le tableau). Conclure si le chargeur est à commande MPPT.  </w:t>
      </w:r>
    </w:p>
    <w:p w:rsidR="00AB1849" w:rsidRDefault="00AB1849" w:rsidP="00AB1849">
      <w:pPr>
        <w:ind w:left="284"/>
        <w:rPr>
          <w:rFonts w:asciiTheme="majorHAnsi" w:hAnsiTheme="majorHAnsi"/>
        </w:rPr>
      </w:pPr>
    </w:p>
    <w:tbl>
      <w:tblPr>
        <w:tblStyle w:val="Grilledutableau"/>
        <w:tblW w:w="0" w:type="auto"/>
        <w:tblInd w:w="2235" w:type="dxa"/>
        <w:tblLayout w:type="fixed"/>
        <w:tblLook w:val="01E0" w:firstRow="1" w:lastRow="1" w:firstColumn="1" w:lastColumn="1" w:noHBand="0" w:noVBand="0"/>
      </w:tblPr>
      <w:tblGrid>
        <w:gridCol w:w="1482"/>
        <w:gridCol w:w="1026"/>
        <w:gridCol w:w="969"/>
        <w:gridCol w:w="1026"/>
        <w:gridCol w:w="1001"/>
      </w:tblGrid>
      <w:tr w:rsidR="00AB1849" w:rsidRPr="00D20D8F" w:rsidTr="006442FB">
        <w:trPr>
          <w:trHeight w:hRule="exact" w:val="284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gridSpan w:val="4"/>
            <w:tcBorders>
              <w:left w:val="single" w:sz="4" w:space="0" w:color="auto"/>
            </w:tcBorders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Irradiance</w:t>
            </w:r>
          </w:p>
        </w:tc>
      </w:tr>
      <w:tr w:rsidR="00AB1849" w:rsidRPr="00D20D8F" w:rsidTr="006442FB">
        <w:trPr>
          <w:trHeight w:hRule="exact" w:val="284"/>
        </w:trPr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</w:tcBorders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1000</w:t>
            </w:r>
            <w:r>
              <w:rPr>
                <w:rFonts w:asciiTheme="majorHAnsi" w:hAnsiTheme="majorHAnsi"/>
              </w:rPr>
              <w:t xml:space="preserve"> </w:t>
            </w:r>
            <w:r w:rsidRPr="00D20D8F">
              <w:rPr>
                <w:rFonts w:asciiTheme="majorHAnsi" w:hAnsiTheme="majorHAnsi"/>
              </w:rPr>
              <w:t>W/m²</w:t>
            </w:r>
          </w:p>
        </w:tc>
        <w:tc>
          <w:tcPr>
            <w:tcW w:w="2027" w:type="dxa"/>
            <w:gridSpan w:val="2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600</w:t>
            </w:r>
            <w:r>
              <w:rPr>
                <w:rFonts w:asciiTheme="majorHAnsi" w:hAnsiTheme="majorHAnsi"/>
              </w:rPr>
              <w:t xml:space="preserve"> </w:t>
            </w:r>
            <w:r w:rsidRPr="00D20D8F">
              <w:rPr>
                <w:rFonts w:asciiTheme="majorHAnsi" w:hAnsiTheme="majorHAnsi"/>
              </w:rPr>
              <w:t>W/m²</w:t>
            </w:r>
          </w:p>
        </w:tc>
      </w:tr>
      <w:tr w:rsidR="00AB1849" w:rsidRPr="00D20D8F" w:rsidTr="006442FB">
        <w:trPr>
          <w:trHeight w:hRule="exact" w:val="284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</w:t>
            </w:r>
            <w:r w:rsidRPr="007606F3">
              <w:rPr>
                <w:rFonts w:asciiTheme="majorHAnsi" w:hAnsiTheme="majorHAnsi"/>
                <w:vertAlign w:val="subscript"/>
              </w:rPr>
              <w:t>batterie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 </w:t>
            </w:r>
            <w:r w:rsidRPr="00D20D8F">
              <w:rPr>
                <w:rFonts w:asciiTheme="majorHAnsi" w:hAnsiTheme="majorHAnsi"/>
              </w:rPr>
              <w:t>V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12,5</w:t>
            </w:r>
            <w:r>
              <w:rPr>
                <w:rFonts w:asciiTheme="majorHAnsi" w:hAnsiTheme="majorHAnsi"/>
              </w:rPr>
              <w:t xml:space="preserve"> </w:t>
            </w:r>
            <w:r w:rsidRPr="00D20D8F">
              <w:rPr>
                <w:rFonts w:asciiTheme="majorHAnsi" w:hAnsiTheme="majorHAnsi"/>
              </w:rPr>
              <w:t>V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 </w:t>
            </w:r>
            <w:r w:rsidRPr="00D20D8F">
              <w:rPr>
                <w:rFonts w:asciiTheme="majorHAnsi" w:hAnsiTheme="majorHAnsi"/>
              </w:rPr>
              <w:t>V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r w:rsidRPr="00D20D8F">
              <w:rPr>
                <w:rFonts w:asciiTheme="majorHAnsi" w:hAnsiTheme="majorHAnsi"/>
              </w:rPr>
              <w:t>12,5</w:t>
            </w:r>
            <w:r>
              <w:rPr>
                <w:rFonts w:asciiTheme="majorHAnsi" w:hAnsiTheme="majorHAnsi"/>
              </w:rPr>
              <w:t xml:space="preserve"> </w:t>
            </w:r>
            <w:r w:rsidRPr="00D20D8F">
              <w:rPr>
                <w:rFonts w:asciiTheme="majorHAnsi" w:hAnsiTheme="majorHAnsi"/>
              </w:rPr>
              <w:t>V</w:t>
            </w:r>
          </w:p>
        </w:tc>
      </w:tr>
      <w:tr w:rsidR="00AB1849" w:rsidRPr="00D20D8F" w:rsidTr="006442FB">
        <w:trPr>
          <w:trHeight w:hRule="exact" w:val="284"/>
        </w:trPr>
        <w:tc>
          <w:tcPr>
            <w:tcW w:w="1482" w:type="dxa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Pr="007606F3">
              <w:rPr>
                <w:rFonts w:asciiTheme="majorHAnsi" w:hAnsiTheme="majorHAnsi"/>
                <w:vertAlign w:val="subscript"/>
              </w:rPr>
              <w:t>batterie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</w:tr>
      <w:tr w:rsidR="00AB1849" w:rsidRPr="00D20D8F" w:rsidTr="006442FB">
        <w:trPr>
          <w:trHeight w:hRule="exact" w:val="284"/>
        </w:trPr>
        <w:tc>
          <w:tcPr>
            <w:tcW w:w="1482" w:type="dxa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proofErr w:type="spellStart"/>
            <w:r w:rsidRPr="00D20D8F">
              <w:rPr>
                <w:rFonts w:asciiTheme="majorHAnsi" w:hAnsiTheme="majorHAnsi"/>
              </w:rPr>
              <w:t>P</w:t>
            </w:r>
            <w:r w:rsidRPr="007606F3">
              <w:rPr>
                <w:rFonts w:asciiTheme="majorHAnsi" w:hAnsiTheme="majorHAnsi"/>
                <w:vertAlign w:val="subscript"/>
              </w:rPr>
              <w:t>batterie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</w:tr>
      <w:tr w:rsidR="00AB1849" w:rsidRPr="00D20D8F" w:rsidTr="006442FB">
        <w:trPr>
          <w:trHeight w:hRule="exact" w:val="284"/>
        </w:trPr>
        <w:tc>
          <w:tcPr>
            <w:tcW w:w="1482" w:type="dxa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proofErr w:type="spellStart"/>
            <w:r w:rsidRPr="00D20D8F">
              <w:rPr>
                <w:rFonts w:asciiTheme="majorHAnsi" w:hAnsiTheme="majorHAnsi"/>
              </w:rPr>
              <w:t>U</w:t>
            </w:r>
            <w:r w:rsidRPr="007606F3">
              <w:rPr>
                <w:rFonts w:asciiTheme="majorHAnsi" w:hAnsiTheme="majorHAnsi"/>
                <w:vertAlign w:val="subscript"/>
              </w:rPr>
              <w:t>panneau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</w:tr>
      <w:tr w:rsidR="00AB1849" w:rsidRPr="00D20D8F" w:rsidTr="006442FB">
        <w:trPr>
          <w:trHeight w:hRule="exact" w:val="284"/>
        </w:trPr>
        <w:tc>
          <w:tcPr>
            <w:tcW w:w="1482" w:type="dxa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  <w:proofErr w:type="spellStart"/>
            <w:r w:rsidRPr="00D20D8F">
              <w:rPr>
                <w:rFonts w:asciiTheme="majorHAnsi" w:hAnsiTheme="majorHAnsi"/>
              </w:rPr>
              <w:t>P</w:t>
            </w:r>
            <w:r w:rsidRPr="007606F3">
              <w:rPr>
                <w:rFonts w:asciiTheme="majorHAnsi" w:hAnsiTheme="majorHAnsi"/>
                <w:vertAlign w:val="subscript"/>
              </w:rPr>
              <w:t>panneau</w:t>
            </w:r>
            <w:proofErr w:type="spellEnd"/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AB1849" w:rsidRPr="00D20D8F" w:rsidRDefault="00AB1849" w:rsidP="006442FB">
            <w:pPr>
              <w:rPr>
                <w:rFonts w:asciiTheme="majorHAnsi" w:hAnsiTheme="majorHAnsi"/>
              </w:rPr>
            </w:pPr>
          </w:p>
        </w:tc>
      </w:tr>
    </w:tbl>
    <w:p w:rsidR="00AB1849" w:rsidRDefault="00AB1849" w:rsidP="00AB1849">
      <w:pPr>
        <w:rPr>
          <w:rFonts w:asciiTheme="majorHAnsi" w:hAnsiTheme="majorHAnsi"/>
        </w:rPr>
      </w:pPr>
    </w:p>
    <w:p w:rsidR="00AB1849" w:rsidRPr="00F67F11" w:rsidRDefault="00AB1849" w:rsidP="00F67F11">
      <w:pPr>
        <w:pStyle w:val="Paragraphedeliste"/>
        <w:numPr>
          <w:ilvl w:val="0"/>
          <w:numId w:val="13"/>
        </w:numPr>
        <w:rPr>
          <w:b/>
          <w:sz w:val="28"/>
          <w:szCs w:val="28"/>
          <w:u w:val="single"/>
        </w:rPr>
      </w:pPr>
      <w:bookmarkStart w:id="0" w:name="_GoBack"/>
      <w:r w:rsidRPr="00AB1849">
        <w:t>Montrer que le chargeur doit être capable de limiter la tension de charge de la batterie.</w:t>
      </w:r>
    </w:p>
    <w:bookmarkEnd w:id="0"/>
    <w:p w:rsidR="00AB1849" w:rsidRDefault="00AB1849" w:rsidP="00AB184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B1849" w:rsidRDefault="00AB1849" w:rsidP="00AB184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B1849" w:rsidRDefault="00AB1849" w:rsidP="00AB1849">
      <w:pPr>
        <w:rPr>
          <w:rFonts w:asciiTheme="majorHAnsi" w:hAnsiTheme="majorHAnsi"/>
          <w:b/>
          <w:sz w:val="28"/>
          <w:szCs w:val="28"/>
          <w:u w:val="single"/>
        </w:rPr>
        <w:sectPr w:rsidR="00AB1849" w:rsidSect="008C6895">
          <w:headerReference w:type="default" r:id="rId20"/>
          <w:footerReference w:type="default" r:id="rId21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C84DCD" w:rsidRDefault="00C84DCD" w:rsidP="00C84DCD">
      <w:pPr>
        <w:pStyle w:val="Titre"/>
      </w:pPr>
      <w:r>
        <w:lastRenderedPageBreak/>
        <w:t>Documentation</w:t>
      </w:r>
    </w:p>
    <w:p w:rsidR="00AB1849" w:rsidRDefault="00AB1849" w:rsidP="0033350A">
      <w:pPr>
        <w:pStyle w:val="Titre1"/>
      </w:pPr>
      <w:r w:rsidRPr="00716FEE">
        <w:t>Panneau photovoltaïque monocristallin</w:t>
      </w:r>
    </w:p>
    <w:p w:rsidR="0033350A" w:rsidRPr="00716FEE" w:rsidRDefault="0033350A" w:rsidP="00AB184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03296" behindDoc="0" locked="0" layoutInCell="1" allowOverlap="1" wp14:anchorId="576C635C" wp14:editId="742CA7AC">
            <wp:simplePos x="0" y="0"/>
            <wp:positionH relativeFrom="column">
              <wp:posOffset>2270760</wp:posOffset>
            </wp:positionH>
            <wp:positionV relativeFrom="paragraph">
              <wp:posOffset>115570</wp:posOffset>
            </wp:positionV>
            <wp:extent cx="1989455" cy="1551305"/>
            <wp:effectExtent l="0" t="0" r="0" b="0"/>
            <wp:wrapSquare wrapText="bothSides"/>
            <wp:docPr id="2065" name="Image 2065" descr="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7CAE7E91" wp14:editId="4D3A7A23">
            <wp:simplePos x="0" y="0"/>
            <wp:positionH relativeFrom="column">
              <wp:posOffset>41910</wp:posOffset>
            </wp:positionH>
            <wp:positionV relativeFrom="paragraph">
              <wp:posOffset>123190</wp:posOffset>
            </wp:positionV>
            <wp:extent cx="1739900" cy="1689735"/>
            <wp:effectExtent l="0" t="0" r="0" b="5715"/>
            <wp:wrapSquare wrapText="bothSides"/>
            <wp:docPr id="2066" name="Image 2066" descr="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49" w:rsidRPr="00B66F95" w:rsidRDefault="00AB1849" w:rsidP="00AB1849">
      <w:pPr>
        <w:rPr>
          <w:sz w:val="28"/>
          <w:szCs w:val="28"/>
          <w:u w:val="single"/>
        </w:rPr>
      </w:pPr>
    </w:p>
    <w:p w:rsidR="00AB1849" w:rsidRDefault="00AB1849" w:rsidP="00AB1849">
      <w:pPr>
        <w:rPr>
          <w:sz w:val="28"/>
          <w:szCs w:val="28"/>
          <w:u w:val="single"/>
        </w:rPr>
      </w:pPr>
    </w:p>
    <w:p w:rsidR="00AB1849" w:rsidRDefault="00AB1849" w:rsidP="00AB1849">
      <w:pPr>
        <w:rPr>
          <w:sz w:val="28"/>
          <w:szCs w:val="28"/>
          <w:u w:val="single"/>
        </w:rPr>
      </w:pPr>
    </w:p>
    <w:p w:rsidR="00AB1849" w:rsidRDefault="00AB1849" w:rsidP="00AB1849">
      <w:pPr>
        <w:rPr>
          <w:sz w:val="28"/>
          <w:szCs w:val="28"/>
          <w:u w:val="single"/>
        </w:rPr>
      </w:pPr>
    </w:p>
    <w:p w:rsidR="00AB1849" w:rsidRDefault="00AB1849" w:rsidP="00AB1849">
      <w:pPr>
        <w:rPr>
          <w:sz w:val="28"/>
          <w:szCs w:val="28"/>
          <w:u w:val="single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36"/>
      </w:tblGrid>
      <w:tr w:rsidR="00AB1849" w:rsidRPr="00F41762" w:rsidTr="006442FB">
        <w:trPr>
          <w:trHeight w:val="212"/>
        </w:trPr>
        <w:tc>
          <w:tcPr>
            <w:tcW w:w="2093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Type </w:t>
            </w:r>
          </w:p>
        </w:tc>
        <w:tc>
          <w:tcPr>
            <w:tcW w:w="7436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Photovoltaïque </w:t>
            </w:r>
            <w:proofErr w:type="spellStart"/>
            <w:r w:rsidRPr="00F41762">
              <w:rPr>
                <w:rFonts w:asciiTheme="majorHAnsi" w:hAnsiTheme="majorHAnsi"/>
                <w:sz w:val="18"/>
                <w:szCs w:val="18"/>
              </w:rPr>
              <w:t>polycristallin</w:t>
            </w:r>
            <w:proofErr w:type="spellEnd"/>
            <w:r w:rsidRPr="00F4176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B1849" w:rsidRPr="00F41762" w:rsidTr="006442FB">
        <w:trPr>
          <w:trHeight w:val="491"/>
        </w:trPr>
        <w:tc>
          <w:tcPr>
            <w:tcW w:w="2093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Câble </w:t>
            </w:r>
          </w:p>
        </w:tc>
        <w:tc>
          <w:tcPr>
            <w:tcW w:w="7436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>2m. 2 conducteurs de section 0,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>mm</w:t>
            </w:r>
            <w:r w:rsidRPr="00F4176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- Pôle positif : fil rouge - Pôle négatif : fil noir </w:t>
            </w:r>
          </w:p>
        </w:tc>
      </w:tr>
      <w:tr w:rsidR="00AB1849" w:rsidRPr="00F41762" w:rsidTr="006442FB">
        <w:trPr>
          <w:trHeight w:val="215"/>
        </w:trPr>
        <w:tc>
          <w:tcPr>
            <w:tcW w:w="2093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Tension de sortie </w:t>
            </w:r>
          </w:p>
        </w:tc>
        <w:tc>
          <w:tcPr>
            <w:tcW w:w="7436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Régulée à 13,8 </w:t>
            </w:r>
            <w:proofErr w:type="spellStart"/>
            <w:r w:rsidRPr="00F41762">
              <w:rPr>
                <w:rFonts w:asciiTheme="majorHAnsi" w:hAnsiTheme="majorHAnsi"/>
                <w:sz w:val="18"/>
                <w:szCs w:val="18"/>
              </w:rPr>
              <w:t>Vdc</w:t>
            </w:r>
            <w:proofErr w:type="spellEnd"/>
            <w:r w:rsidRPr="00F41762">
              <w:rPr>
                <w:rFonts w:asciiTheme="majorHAnsi" w:hAnsiTheme="majorHAnsi"/>
                <w:sz w:val="18"/>
                <w:szCs w:val="18"/>
              </w:rPr>
              <w:t xml:space="preserve"> maximum (Tension de </w:t>
            </w:r>
            <w:proofErr w:type="spellStart"/>
            <w:r w:rsidRPr="00F41762">
              <w:rPr>
                <w:rFonts w:asciiTheme="majorHAnsi" w:hAnsiTheme="majorHAnsi"/>
                <w:sz w:val="18"/>
                <w:szCs w:val="18"/>
              </w:rPr>
              <w:t>floating</w:t>
            </w:r>
            <w:proofErr w:type="spellEnd"/>
            <w:r w:rsidRPr="00F41762">
              <w:rPr>
                <w:rFonts w:asciiTheme="majorHAnsi" w:hAnsiTheme="majorHAnsi"/>
                <w:sz w:val="18"/>
                <w:szCs w:val="18"/>
              </w:rPr>
              <w:t xml:space="preserve"> de la batterie) </w:t>
            </w:r>
          </w:p>
        </w:tc>
      </w:tr>
      <w:tr w:rsidR="00AB1849" w:rsidRPr="00F41762" w:rsidTr="006442FB">
        <w:trPr>
          <w:trHeight w:val="212"/>
        </w:trPr>
        <w:tc>
          <w:tcPr>
            <w:tcW w:w="2093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Puissance de sortie </w:t>
            </w:r>
          </w:p>
        </w:tc>
        <w:tc>
          <w:tcPr>
            <w:tcW w:w="7436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>W (pour un rayonnement solaire de 100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>W/m</w:t>
            </w:r>
            <w:r w:rsidRPr="00F41762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</w:tc>
      </w:tr>
      <w:tr w:rsidR="00AB1849" w:rsidRPr="00F41762" w:rsidTr="006442FB">
        <w:trPr>
          <w:trHeight w:val="217"/>
        </w:trPr>
        <w:tc>
          <w:tcPr>
            <w:tcW w:w="2093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Température de fonctionnement </w:t>
            </w:r>
          </w:p>
        </w:tc>
        <w:tc>
          <w:tcPr>
            <w:tcW w:w="7436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>2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>°C / +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>60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41762">
              <w:rPr>
                <w:rFonts w:asciiTheme="majorHAnsi" w:hAnsiTheme="majorHAnsi"/>
                <w:sz w:val="18"/>
                <w:szCs w:val="18"/>
              </w:rPr>
              <w:t xml:space="preserve">°C </w:t>
            </w:r>
          </w:p>
        </w:tc>
      </w:tr>
      <w:tr w:rsidR="00AB1849" w:rsidRPr="00F41762" w:rsidTr="006442FB">
        <w:trPr>
          <w:trHeight w:val="210"/>
        </w:trPr>
        <w:tc>
          <w:tcPr>
            <w:tcW w:w="2093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Indice de protection </w:t>
            </w:r>
          </w:p>
        </w:tc>
        <w:tc>
          <w:tcPr>
            <w:tcW w:w="7436" w:type="dxa"/>
            <w:vAlign w:val="center"/>
          </w:tcPr>
          <w:p w:rsidR="00AB1849" w:rsidRPr="00F41762" w:rsidRDefault="00AB1849" w:rsidP="006442F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F41762">
              <w:rPr>
                <w:rFonts w:asciiTheme="majorHAnsi" w:hAnsiTheme="majorHAnsi"/>
                <w:sz w:val="18"/>
                <w:szCs w:val="18"/>
              </w:rPr>
              <w:t xml:space="preserve">IPX4 </w:t>
            </w:r>
          </w:p>
        </w:tc>
      </w:tr>
    </w:tbl>
    <w:p w:rsidR="00AB1849" w:rsidRPr="00B66F95" w:rsidRDefault="0033350A" w:rsidP="00AB1849">
      <w:pPr>
        <w:rPr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7A9DF7DD" wp14:editId="193AE0FC">
            <wp:simplePos x="0" y="0"/>
            <wp:positionH relativeFrom="column">
              <wp:posOffset>754380</wp:posOffset>
            </wp:positionH>
            <wp:positionV relativeFrom="paragraph">
              <wp:posOffset>70485</wp:posOffset>
            </wp:positionV>
            <wp:extent cx="4608195" cy="5070475"/>
            <wp:effectExtent l="0" t="0" r="1905" b="0"/>
            <wp:wrapSquare wrapText="bothSides"/>
            <wp:docPr id="2067" name="Image 2067" descr="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49" w:rsidRDefault="00AB1849" w:rsidP="00AB1849">
      <w:pPr>
        <w:rPr>
          <w:sz w:val="28"/>
          <w:szCs w:val="28"/>
          <w:u w:val="single"/>
        </w:rPr>
      </w:pPr>
    </w:p>
    <w:p w:rsidR="00AB1849" w:rsidRDefault="00AB1849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/>
    <w:p w:rsidR="0033350A" w:rsidRDefault="0033350A" w:rsidP="00AB1849">
      <w:r>
        <w:rPr>
          <w:rFonts w:asciiTheme="majorHAnsi" w:hAnsiTheme="majorHAnsi"/>
          <w:noProof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1216D402" wp14:editId="10D0070E">
            <wp:simplePos x="0" y="0"/>
            <wp:positionH relativeFrom="column">
              <wp:posOffset>360045</wp:posOffset>
            </wp:positionH>
            <wp:positionV relativeFrom="paragraph">
              <wp:posOffset>4749165</wp:posOffset>
            </wp:positionV>
            <wp:extent cx="5965825" cy="4363720"/>
            <wp:effectExtent l="0" t="0" r="0" b="0"/>
            <wp:wrapSquare wrapText="bothSides"/>
            <wp:docPr id="97" name="Image 97" descr="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6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3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37B363E6" wp14:editId="780C2E17">
            <wp:simplePos x="0" y="0"/>
            <wp:positionH relativeFrom="column">
              <wp:posOffset>107950</wp:posOffset>
            </wp:positionH>
            <wp:positionV relativeFrom="paragraph">
              <wp:posOffset>120015</wp:posOffset>
            </wp:positionV>
            <wp:extent cx="5965825" cy="4502150"/>
            <wp:effectExtent l="0" t="0" r="0" b="0"/>
            <wp:wrapSquare wrapText="bothSides"/>
            <wp:docPr id="98" name="Image 98" descr="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6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350A" w:rsidSect="008C6895">
      <w:headerReference w:type="default" r:id="rId27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F5" w:rsidRDefault="00D446F5" w:rsidP="008C6895">
      <w:pPr>
        <w:spacing w:line="240" w:lineRule="auto"/>
      </w:pPr>
      <w:r>
        <w:separator/>
      </w:r>
    </w:p>
  </w:endnote>
  <w:endnote w:type="continuationSeparator" w:id="0">
    <w:p w:rsidR="00D446F5" w:rsidRDefault="00D446F5" w:rsidP="008C6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CFD" w:rsidRDefault="00DB3CFD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DB3CFD" w:rsidTr="008C6895">
      <w:tc>
        <w:tcPr>
          <w:tcW w:w="3070" w:type="dxa"/>
        </w:tcPr>
        <w:p w:rsidR="00DB3CFD" w:rsidRDefault="00DB3CFD">
          <w:pPr>
            <w:pStyle w:val="Pieddepage"/>
          </w:pPr>
        </w:p>
      </w:tc>
      <w:tc>
        <w:tcPr>
          <w:tcW w:w="3071" w:type="dxa"/>
        </w:tcPr>
        <w:p w:rsidR="00DB3CFD" w:rsidRDefault="00DB3CFD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DB3CFD" w:rsidRPr="00F477D6" w:rsidRDefault="009C20EF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DB3CFD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F67F11">
                <w:rPr>
                  <w:i/>
                  <w:noProof/>
                  <w:sz w:val="18"/>
                </w:rPr>
                <w:t>8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DB3CFD" w:rsidRDefault="00DB3C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F5" w:rsidRDefault="00D446F5" w:rsidP="008C6895">
      <w:pPr>
        <w:spacing w:line="240" w:lineRule="auto"/>
      </w:pPr>
      <w:r>
        <w:separator/>
      </w:r>
    </w:p>
  </w:footnote>
  <w:footnote w:type="continuationSeparator" w:id="0">
    <w:p w:rsidR="00D446F5" w:rsidRDefault="00D446F5" w:rsidP="008C6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DB3CFD" w:rsidRPr="00C6451E" w:rsidTr="008C6895">
      <w:tc>
        <w:tcPr>
          <w:tcW w:w="3070" w:type="dxa"/>
        </w:tcPr>
        <w:p w:rsidR="00DB3CFD" w:rsidRPr="00C6451E" w:rsidRDefault="00DB3CFD">
          <w:pPr>
            <w:pStyle w:val="En-tte"/>
            <w:rPr>
              <w:i/>
              <w:sz w:val="18"/>
              <w:szCs w:val="18"/>
            </w:rPr>
          </w:pPr>
          <w:r w:rsidRPr="00C6451E">
            <w:rPr>
              <w:i/>
              <w:sz w:val="18"/>
              <w:szCs w:val="18"/>
            </w:rPr>
            <w:t>Sciences Industrielles de l’Ingénieur</w:t>
          </w:r>
        </w:p>
      </w:tc>
      <w:tc>
        <w:tcPr>
          <w:tcW w:w="3071" w:type="dxa"/>
        </w:tcPr>
        <w:p w:rsidR="00DB3CFD" w:rsidRPr="00C6451E" w:rsidRDefault="00DB3CFD" w:rsidP="00C6451E">
          <w:pPr>
            <w:pStyle w:val="En-tte"/>
            <w:jc w:val="center"/>
            <w:rPr>
              <w:i/>
              <w:sz w:val="18"/>
              <w:szCs w:val="18"/>
            </w:rPr>
          </w:pPr>
        </w:p>
      </w:tc>
      <w:tc>
        <w:tcPr>
          <w:tcW w:w="3071" w:type="dxa"/>
        </w:tcPr>
        <w:p w:rsidR="00DB3CFD" w:rsidRPr="00C6451E" w:rsidRDefault="00DB3CFD" w:rsidP="00C6451E">
          <w:pPr>
            <w:pStyle w:val="En-tte"/>
            <w:jc w:val="right"/>
            <w:rPr>
              <w:b/>
              <w:i/>
              <w:sz w:val="18"/>
              <w:szCs w:val="18"/>
            </w:rPr>
          </w:pPr>
          <w:r w:rsidRPr="00C6451E">
            <w:rPr>
              <w:b/>
              <w:i/>
              <w:sz w:val="18"/>
              <w:szCs w:val="18"/>
            </w:rPr>
            <w:t>Sujet</w:t>
          </w:r>
        </w:p>
      </w:tc>
    </w:tr>
  </w:tbl>
  <w:p w:rsidR="00DB3CFD" w:rsidRDefault="00DB3C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3350A" w:rsidRPr="00C6451E" w:rsidTr="008C6895">
      <w:tc>
        <w:tcPr>
          <w:tcW w:w="3070" w:type="dxa"/>
        </w:tcPr>
        <w:p w:rsidR="0033350A" w:rsidRPr="00C6451E" w:rsidRDefault="0033350A">
          <w:pPr>
            <w:pStyle w:val="En-tte"/>
            <w:rPr>
              <w:i/>
              <w:sz w:val="18"/>
              <w:szCs w:val="18"/>
            </w:rPr>
          </w:pPr>
          <w:r w:rsidRPr="00C6451E">
            <w:rPr>
              <w:i/>
              <w:sz w:val="18"/>
              <w:szCs w:val="18"/>
            </w:rPr>
            <w:t>Sciences Industrielles de l’Ingénieur</w:t>
          </w:r>
        </w:p>
      </w:tc>
      <w:tc>
        <w:tcPr>
          <w:tcW w:w="3071" w:type="dxa"/>
        </w:tcPr>
        <w:p w:rsidR="0033350A" w:rsidRPr="00C6451E" w:rsidRDefault="0033350A" w:rsidP="00C6451E">
          <w:pPr>
            <w:pStyle w:val="En-tte"/>
            <w:jc w:val="center"/>
            <w:rPr>
              <w:i/>
              <w:sz w:val="18"/>
              <w:szCs w:val="18"/>
            </w:rPr>
          </w:pPr>
        </w:p>
      </w:tc>
      <w:tc>
        <w:tcPr>
          <w:tcW w:w="3071" w:type="dxa"/>
        </w:tcPr>
        <w:p w:rsidR="0033350A" w:rsidRPr="00C6451E" w:rsidRDefault="0033350A" w:rsidP="0033350A">
          <w:pPr>
            <w:pStyle w:val="En-tt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ocumentation</w:t>
          </w:r>
        </w:p>
      </w:tc>
    </w:tr>
  </w:tbl>
  <w:p w:rsidR="0033350A" w:rsidRDefault="003335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8pt;visibility:visible;mso-wrap-style:square" o:bullet="t">
        <v:imagedata r:id="rId1" o:title=""/>
      </v:shape>
    </w:pict>
  </w:numPicBullet>
  <w:abstractNum w:abstractNumId="0">
    <w:nsid w:val="0C0C67A3"/>
    <w:multiLevelType w:val="hybridMultilevel"/>
    <w:tmpl w:val="4396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1D7"/>
    <w:multiLevelType w:val="hybridMultilevel"/>
    <w:tmpl w:val="CD303A0A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207B"/>
    <w:multiLevelType w:val="hybridMultilevel"/>
    <w:tmpl w:val="9D5C3E78"/>
    <w:lvl w:ilvl="0" w:tplc="83A2867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6D5E"/>
    <w:multiLevelType w:val="hybridMultilevel"/>
    <w:tmpl w:val="DB3E554C"/>
    <w:lvl w:ilvl="0" w:tplc="E9CE41C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3B47B0B"/>
    <w:multiLevelType w:val="hybridMultilevel"/>
    <w:tmpl w:val="36B4EEE6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1BE"/>
    <w:multiLevelType w:val="hybridMultilevel"/>
    <w:tmpl w:val="528E8542"/>
    <w:lvl w:ilvl="0" w:tplc="83A2867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01864"/>
    <w:multiLevelType w:val="hybridMultilevel"/>
    <w:tmpl w:val="80BAC1B0"/>
    <w:lvl w:ilvl="0" w:tplc="45DED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A7721"/>
    <w:multiLevelType w:val="hybridMultilevel"/>
    <w:tmpl w:val="1600753C"/>
    <w:lvl w:ilvl="0" w:tplc="83A2867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D44BA"/>
    <w:multiLevelType w:val="hybridMultilevel"/>
    <w:tmpl w:val="97EEEF0E"/>
    <w:lvl w:ilvl="0" w:tplc="E9CE41C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B71DF"/>
    <w:multiLevelType w:val="hybridMultilevel"/>
    <w:tmpl w:val="AFD05B98"/>
    <w:lvl w:ilvl="0" w:tplc="596CECB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241556"/>
    <w:multiLevelType w:val="hybridMultilevel"/>
    <w:tmpl w:val="723AA362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A91"/>
    <w:multiLevelType w:val="hybridMultilevel"/>
    <w:tmpl w:val="A5E4C5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8"/>
    <w:rsid w:val="0000797F"/>
    <w:rsid w:val="0009568F"/>
    <w:rsid w:val="000B2237"/>
    <w:rsid w:val="000C0B54"/>
    <w:rsid w:val="000C6D07"/>
    <w:rsid w:val="001317F5"/>
    <w:rsid w:val="00161156"/>
    <w:rsid w:val="001959A7"/>
    <w:rsid w:val="001A7685"/>
    <w:rsid w:val="001D3606"/>
    <w:rsid w:val="00294E2F"/>
    <w:rsid w:val="002B7AB1"/>
    <w:rsid w:val="002F3FDD"/>
    <w:rsid w:val="0033350A"/>
    <w:rsid w:val="0037129E"/>
    <w:rsid w:val="00385356"/>
    <w:rsid w:val="0039482A"/>
    <w:rsid w:val="003A1E2D"/>
    <w:rsid w:val="003C394D"/>
    <w:rsid w:val="003E522F"/>
    <w:rsid w:val="004150B0"/>
    <w:rsid w:val="004452BB"/>
    <w:rsid w:val="004558D9"/>
    <w:rsid w:val="00500DFB"/>
    <w:rsid w:val="00504C38"/>
    <w:rsid w:val="00510DF9"/>
    <w:rsid w:val="0051366E"/>
    <w:rsid w:val="0051744A"/>
    <w:rsid w:val="00554258"/>
    <w:rsid w:val="005A7A89"/>
    <w:rsid w:val="005B1286"/>
    <w:rsid w:val="005B520D"/>
    <w:rsid w:val="005D527E"/>
    <w:rsid w:val="00667AD7"/>
    <w:rsid w:val="006C0CBF"/>
    <w:rsid w:val="006C642D"/>
    <w:rsid w:val="006D1021"/>
    <w:rsid w:val="006F528F"/>
    <w:rsid w:val="00702FE9"/>
    <w:rsid w:val="00712969"/>
    <w:rsid w:val="00715908"/>
    <w:rsid w:val="00760C63"/>
    <w:rsid w:val="00762438"/>
    <w:rsid w:val="00783770"/>
    <w:rsid w:val="007D1BCC"/>
    <w:rsid w:val="00813015"/>
    <w:rsid w:val="008A5C1E"/>
    <w:rsid w:val="008C6895"/>
    <w:rsid w:val="008F4A04"/>
    <w:rsid w:val="009026D9"/>
    <w:rsid w:val="0096389D"/>
    <w:rsid w:val="009C20EF"/>
    <w:rsid w:val="009C35E4"/>
    <w:rsid w:val="009D28D2"/>
    <w:rsid w:val="009E494F"/>
    <w:rsid w:val="009F05AA"/>
    <w:rsid w:val="009F3B0F"/>
    <w:rsid w:val="00A52916"/>
    <w:rsid w:val="00A95E84"/>
    <w:rsid w:val="00AA3F7D"/>
    <w:rsid w:val="00AB1849"/>
    <w:rsid w:val="00AC1F13"/>
    <w:rsid w:val="00AD35A0"/>
    <w:rsid w:val="00AF756D"/>
    <w:rsid w:val="00B0559E"/>
    <w:rsid w:val="00B16177"/>
    <w:rsid w:val="00B572F1"/>
    <w:rsid w:val="00B735B6"/>
    <w:rsid w:val="00BB42ED"/>
    <w:rsid w:val="00BC294D"/>
    <w:rsid w:val="00C10E96"/>
    <w:rsid w:val="00C456B7"/>
    <w:rsid w:val="00C6451E"/>
    <w:rsid w:val="00C84DCD"/>
    <w:rsid w:val="00CF5DD1"/>
    <w:rsid w:val="00D36713"/>
    <w:rsid w:val="00D446F5"/>
    <w:rsid w:val="00D77C19"/>
    <w:rsid w:val="00DB3CFD"/>
    <w:rsid w:val="00DC191B"/>
    <w:rsid w:val="00DE793A"/>
    <w:rsid w:val="00E41066"/>
    <w:rsid w:val="00E65FBB"/>
    <w:rsid w:val="00EA447E"/>
    <w:rsid w:val="00EA61A0"/>
    <w:rsid w:val="00EE1C6C"/>
    <w:rsid w:val="00EE63E6"/>
    <w:rsid w:val="00F15AF7"/>
    <w:rsid w:val="00F477D6"/>
    <w:rsid w:val="00F54F78"/>
    <w:rsid w:val="00F67F11"/>
    <w:rsid w:val="00F9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2D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line="240" w:lineRule="auto"/>
      <w:ind w:left="1267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007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84DCD"/>
    <w:pPr>
      <w:shd w:val="clear" w:color="auto" w:fill="943634" w:themeFill="accent2" w:themeFillShade="BF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4DCD"/>
    <w:rPr>
      <w:rFonts w:eastAsiaTheme="majorEastAsia" w:cstheme="majorBidi"/>
      <w:b/>
      <w:color w:val="FFFFFF" w:themeColor="background1"/>
      <w:spacing w:val="5"/>
      <w:kern w:val="28"/>
      <w:sz w:val="52"/>
      <w:szCs w:val="52"/>
      <w:shd w:val="clear" w:color="auto" w:fill="943634" w:themeFill="accent2" w:themeFillShade="BF"/>
    </w:rPr>
  </w:style>
  <w:style w:type="character" w:styleId="Textedelespacerserv">
    <w:name w:val="Placeholder Text"/>
    <w:basedOn w:val="Policepardfaut"/>
    <w:uiPriority w:val="99"/>
    <w:semiHidden/>
    <w:rsid w:val="001D36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1A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B1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2D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line="240" w:lineRule="auto"/>
      <w:ind w:left="1267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007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C84DCD"/>
    <w:pPr>
      <w:shd w:val="clear" w:color="auto" w:fill="943634" w:themeFill="accent2" w:themeFillShade="BF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4DCD"/>
    <w:rPr>
      <w:rFonts w:eastAsiaTheme="majorEastAsia" w:cstheme="majorBidi"/>
      <w:b/>
      <w:color w:val="FFFFFF" w:themeColor="background1"/>
      <w:spacing w:val="5"/>
      <w:kern w:val="28"/>
      <w:sz w:val="52"/>
      <w:szCs w:val="52"/>
      <w:shd w:val="clear" w:color="auto" w:fill="943634" w:themeFill="accent2" w:themeFillShade="BF"/>
    </w:rPr>
  </w:style>
  <w:style w:type="character" w:styleId="Textedelespacerserv">
    <w:name w:val="Placeholder Text"/>
    <w:basedOn w:val="Policepardfaut"/>
    <w:uiPriority w:val="99"/>
    <w:semiHidden/>
    <w:rsid w:val="001D36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1A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B1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1A4A-E946-4FBB-B035-A4A08695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5</cp:revision>
  <dcterms:created xsi:type="dcterms:W3CDTF">2014-03-19T19:34:00Z</dcterms:created>
  <dcterms:modified xsi:type="dcterms:W3CDTF">2014-03-19T21:00:00Z</dcterms:modified>
</cp:coreProperties>
</file>